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9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2025"/>
        <w:gridCol w:w="3839"/>
      </w:tblGrid>
      <w:tr w:rsidR="003F45F6" w14:paraId="4A71215A" w14:textId="77777777" w:rsidTr="00275DC8">
        <w:tc>
          <w:tcPr>
            <w:tcW w:w="6043" w:type="dxa"/>
            <w:vAlign w:val="center"/>
          </w:tcPr>
          <w:p w14:paraId="0295D550" w14:textId="77777777" w:rsidR="003F45F6" w:rsidRDefault="003F45F6" w:rsidP="00275DC8">
            <w:pPr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noProof/>
                <w:sz w:val="16"/>
                <w:szCs w:val="18"/>
                <w:lang w:eastAsia="fr-FR"/>
              </w:rPr>
              <w:drawing>
                <wp:inline distT="0" distB="0" distL="0" distR="0" wp14:anchorId="7119503C" wp14:editId="73280621">
                  <wp:extent cx="3700496" cy="144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CC_logo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49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49250D58" w14:textId="77777777" w:rsidR="003F45F6" w:rsidRDefault="003F45F6" w:rsidP="003F45F6">
            <w:pPr>
              <w:ind w:left="-193" w:right="307"/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en partenariat avec </w:t>
            </w:r>
          </w:p>
        </w:tc>
        <w:tc>
          <w:tcPr>
            <w:tcW w:w="3839" w:type="dxa"/>
            <w:vAlign w:val="center"/>
          </w:tcPr>
          <w:p w14:paraId="2D7DB40D" w14:textId="77777777" w:rsidR="003F45F6" w:rsidRDefault="003F45F6" w:rsidP="003F45F6">
            <w:pPr>
              <w:ind w:left="-2076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noProof/>
                <w:sz w:val="16"/>
                <w:szCs w:val="18"/>
                <w:lang w:eastAsia="fr-FR"/>
              </w:rPr>
              <w:drawing>
                <wp:inline distT="0" distB="0" distL="0" distR="0" wp14:anchorId="61801566" wp14:editId="09C1DC2D">
                  <wp:extent cx="1153236" cy="12638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 CPIE-Correze-cou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0" cy="127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223CD" w14:textId="77777777" w:rsidR="00204407" w:rsidRDefault="00204407">
      <w:pPr>
        <w:jc w:val="center"/>
        <w:rPr>
          <w:rFonts w:ascii="DINPro-Regular" w:hAnsi="DINPro-Regular"/>
          <w:b/>
          <w:sz w:val="20"/>
          <w:szCs w:val="20"/>
        </w:rPr>
      </w:pPr>
    </w:p>
    <w:p w14:paraId="0564718D" w14:textId="77777777" w:rsidR="00204407" w:rsidRDefault="00C46D93">
      <w:pPr>
        <w:jc w:val="center"/>
        <w:rPr>
          <w:rFonts w:ascii="Roboto Cn" w:hAnsi="Roboto Cn"/>
          <w:b/>
          <w:sz w:val="48"/>
          <w:szCs w:val="48"/>
        </w:rPr>
      </w:pPr>
      <w:r>
        <w:rPr>
          <w:rFonts w:ascii="Roboto Cn" w:hAnsi="Roboto Cn"/>
          <w:b/>
          <w:sz w:val="48"/>
          <w:szCs w:val="48"/>
        </w:rPr>
        <w:t>DEMANDE D’INSTALLATION D’UN DISPOSITIF D’ASSAINISSEMENT NON COLLECTIF</w:t>
      </w:r>
    </w:p>
    <w:p w14:paraId="7964EE48" w14:textId="77777777" w:rsidR="00204407" w:rsidRDefault="00204407">
      <w:pPr>
        <w:jc w:val="both"/>
        <w:rPr>
          <w:rFonts w:ascii="DINPro-Regular" w:hAnsi="DINPro-Regular"/>
          <w:b/>
          <w:sz w:val="20"/>
          <w:szCs w:val="20"/>
        </w:rPr>
      </w:pPr>
    </w:p>
    <w:p w14:paraId="30164BF9" w14:textId="77777777" w:rsidR="00204407" w:rsidRDefault="00C46D93">
      <w:pPr>
        <w:pBdr>
          <w:bottom w:val="single" w:sz="18" w:space="1" w:color="585250"/>
        </w:pBdr>
        <w:jc w:val="both"/>
        <w:rPr>
          <w:rFonts w:ascii="Roboto" w:hAnsi="Roboto"/>
          <w:b/>
          <w:sz w:val="36"/>
          <w:szCs w:val="20"/>
        </w:rPr>
      </w:pPr>
      <w:r>
        <w:rPr>
          <w:rFonts w:ascii="Roboto" w:hAnsi="Roboto"/>
          <w:b/>
          <w:sz w:val="36"/>
          <w:szCs w:val="20"/>
        </w:rPr>
        <w:t>Demandeur</w:t>
      </w:r>
    </w:p>
    <w:p w14:paraId="626D6732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m : …………………………………………………………..</w:t>
      </w:r>
      <w:r>
        <w:rPr>
          <w:rFonts w:ascii="Roboto" w:hAnsi="Roboto"/>
          <w:sz w:val="20"/>
          <w:szCs w:val="20"/>
        </w:rPr>
        <w:tab/>
        <w:t>Prénom : ………………………………………………………………….</w:t>
      </w:r>
    </w:p>
    <w:p w14:paraId="1A1CDDE8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resse principale : …………………………………………………………………………………….…………………………………………….</w:t>
      </w:r>
    </w:p>
    <w:p w14:paraId="6079C09B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de postal : ………………………………… Commune : …………………………………………………………………………..…………</w:t>
      </w:r>
    </w:p>
    <w:p w14:paraId="39DEE468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él / Portable : ………………………………………………….……. Mail : …………………………..…………………………………………</w:t>
      </w:r>
    </w:p>
    <w:p w14:paraId="36ED4B6A" w14:textId="77777777" w:rsidR="00204407" w:rsidRDefault="00204407">
      <w:pPr>
        <w:jc w:val="both"/>
        <w:rPr>
          <w:rFonts w:ascii="DINPro-Regular" w:hAnsi="DINPro-Regular"/>
          <w:sz w:val="20"/>
          <w:szCs w:val="20"/>
        </w:rPr>
      </w:pPr>
    </w:p>
    <w:p w14:paraId="4872EEFC" w14:textId="77777777" w:rsidR="00204407" w:rsidRDefault="00C46D93">
      <w:pPr>
        <w:pBdr>
          <w:bottom w:val="single" w:sz="18" w:space="1" w:color="585250"/>
        </w:pBdr>
        <w:jc w:val="both"/>
        <w:rPr>
          <w:rFonts w:ascii="Roboto Cn" w:hAnsi="Roboto Cn"/>
          <w:b/>
          <w:sz w:val="36"/>
          <w:szCs w:val="20"/>
        </w:rPr>
      </w:pPr>
      <w:r>
        <w:rPr>
          <w:rFonts w:ascii="Roboto Cn" w:hAnsi="Roboto Cn"/>
          <w:b/>
          <w:sz w:val="36"/>
          <w:szCs w:val="20"/>
        </w:rPr>
        <w:t>Installateur</w:t>
      </w:r>
    </w:p>
    <w:p w14:paraId="7C470C57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m : …………………………………………………………..</w:t>
      </w:r>
      <w:r>
        <w:rPr>
          <w:rFonts w:ascii="Roboto" w:hAnsi="Roboto"/>
          <w:sz w:val="20"/>
          <w:szCs w:val="20"/>
        </w:rPr>
        <w:tab/>
        <w:t>Prénom : ………………………………………………………………….</w:t>
      </w:r>
    </w:p>
    <w:p w14:paraId="4CB15ACB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resse : ……………………………………………………………………………………………………………………………………………………..</w:t>
      </w:r>
    </w:p>
    <w:p w14:paraId="4AF4FAE2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de postal : ………………………………… Commune : ………………………………………………………………………………………</w:t>
      </w:r>
    </w:p>
    <w:p w14:paraId="3349817A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él / Portable : ………………………………………………….</w:t>
      </w:r>
    </w:p>
    <w:p w14:paraId="25F8E2D7" w14:textId="77777777" w:rsidR="00204407" w:rsidRDefault="00443C0B">
      <w:pPr>
        <w:jc w:val="center"/>
        <w:rPr>
          <w:rFonts w:ascii="DINPro-Regular" w:hAnsi="DINPro-Regular"/>
          <w:b/>
          <w:sz w:val="20"/>
          <w:szCs w:val="20"/>
          <w:u w:val="single" w:color="C90019" w:themeColor="text2"/>
        </w:rPr>
      </w:pPr>
      <w:r>
        <w:rPr>
          <w:rFonts w:ascii="DINPro-Regular" w:hAnsi="DINPro-Regular"/>
          <w:b/>
          <w:noProof/>
          <w:sz w:val="20"/>
          <w:szCs w:val="20"/>
          <w:lang w:eastAsia="fr-FR"/>
        </w:rPr>
        <w:pict w14:anchorId="6961D1FB">
          <v:shape id="Arrondir un rectangle à un seul coin 5" o:spid="_x0000_s1026" style="position:absolute;left:0;text-align:left;margin-left:81.15pt;margin-top:21.65pt;width:322pt;height:126.15pt;flip:y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200525,1171575" path="m,l4005259,v107842,,195266,87424,195266,195266l4200525,1171575,,1171575,,xe" fillcolor="window" strokecolor="#585250" strokeweight="2.25pt">
            <v:path arrowok="t" o:connecttype="custom" o:connectlocs="0,0;4005259,0;4200525,195266;4200525,1171575;0,1171575;0,0" o:connectangles="0,0,0,0,0,0"/>
          </v:shape>
        </w:pict>
      </w:r>
    </w:p>
    <w:p w14:paraId="58230A73" w14:textId="77777777" w:rsidR="00204407" w:rsidRDefault="00443C0B">
      <w:pPr>
        <w:jc w:val="center"/>
        <w:rPr>
          <w:rFonts w:ascii="DINPro-Regular" w:hAnsi="DINPro-Regular"/>
          <w:b/>
          <w:sz w:val="20"/>
          <w:szCs w:val="20"/>
          <w:u w:val="single" w:color="C90019" w:themeColor="text2"/>
        </w:rPr>
      </w:pPr>
      <w:r>
        <w:rPr>
          <w:rFonts w:ascii="DINPro-Regular" w:hAnsi="DINPro-Regular"/>
          <w:b/>
          <w:noProof/>
          <w:sz w:val="20"/>
          <w:szCs w:val="20"/>
          <w:lang w:eastAsia="fr-FR"/>
        </w:rPr>
        <w:pict w14:anchorId="68C172B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6.65pt;margin-top:3.9pt;width:311pt;height:11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" stroked="f">
            <v:textbox>
              <w:txbxContent>
                <w:p w14:paraId="3E6E11CF" w14:textId="77777777" w:rsidR="00204407" w:rsidRDefault="00204407">
                  <w:pPr>
                    <w:spacing w:after="0"/>
                    <w:jc w:val="center"/>
                    <w:rPr>
                      <w:rFonts w:ascii="Roboto" w:hAnsi="Roboto"/>
                      <w:b/>
                      <w:sz w:val="20"/>
                    </w:rPr>
                  </w:pPr>
                </w:p>
                <w:p w14:paraId="1FADF6E9" w14:textId="77777777" w:rsidR="00204407" w:rsidRDefault="00C46D93">
                  <w:pPr>
                    <w:spacing w:after="0"/>
                    <w:jc w:val="center"/>
                    <w:rPr>
                      <w:rFonts w:ascii="Roboto" w:hAnsi="Roboto"/>
                      <w:b/>
                      <w:sz w:val="20"/>
                    </w:rPr>
                  </w:pPr>
                  <w:r>
                    <w:rPr>
                      <w:rFonts w:ascii="Roboto" w:hAnsi="Roboto"/>
                      <w:b/>
                      <w:sz w:val="20"/>
                    </w:rPr>
                    <w:t>Haute-Corrèze Communauté</w:t>
                  </w:r>
                </w:p>
                <w:p w14:paraId="6FE611C6" w14:textId="12CC6F89" w:rsidR="00204407" w:rsidRPr="003F45F6" w:rsidRDefault="00C46D93">
                  <w:pPr>
                    <w:spacing w:after="0"/>
                    <w:jc w:val="center"/>
                    <w:rPr>
                      <w:rFonts w:ascii="Roboto" w:hAnsi="Roboto"/>
                      <w:b/>
                    </w:rPr>
                  </w:pPr>
                  <w:r w:rsidRPr="003F45F6">
                    <w:rPr>
                      <w:rFonts w:ascii="Roboto" w:hAnsi="Roboto"/>
                      <w:b/>
                    </w:rPr>
                    <w:t>S</w:t>
                  </w:r>
                  <w:r w:rsidR="00EB29FA" w:rsidRPr="003F45F6">
                    <w:rPr>
                      <w:rFonts w:ascii="Roboto" w:hAnsi="Roboto"/>
                      <w:b/>
                    </w:rPr>
                    <w:t>PANC</w:t>
                  </w:r>
                  <w:r w:rsidRPr="003F45F6">
                    <w:rPr>
                      <w:rFonts w:ascii="Roboto" w:hAnsi="Roboto"/>
                      <w:b/>
                    </w:rPr>
                    <w:t xml:space="preserve"> (Service Public d’Assainissement Non Collectif)</w:t>
                  </w:r>
                </w:p>
                <w:p w14:paraId="6844BD8E" w14:textId="0FB663E9" w:rsidR="00204407" w:rsidRDefault="00C46D93">
                  <w:pPr>
                    <w:spacing w:after="0"/>
                    <w:jc w:val="center"/>
                    <w:rPr>
                      <w:rFonts w:ascii="Roboto" w:hAnsi="Roboto"/>
                      <w:b/>
                      <w:sz w:val="20"/>
                    </w:rPr>
                  </w:pPr>
                  <w:r>
                    <w:rPr>
                      <w:rFonts w:ascii="Roboto" w:hAnsi="Roboto"/>
                      <w:b/>
                      <w:sz w:val="20"/>
                    </w:rPr>
                    <w:t xml:space="preserve">23 </w:t>
                  </w:r>
                  <w:r w:rsidR="00EC4F65">
                    <w:rPr>
                      <w:rFonts w:ascii="Roboto" w:hAnsi="Roboto"/>
                      <w:b/>
                      <w:sz w:val="20"/>
                    </w:rPr>
                    <w:t>P</w:t>
                  </w:r>
                  <w:r>
                    <w:rPr>
                      <w:rFonts w:ascii="Roboto" w:hAnsi="Roboto"/>
                      <w:b/>
                      <w:sz w:val="20"/>
                    </w:rPr>
                    <w:t>arc d’activité du Bois Saint Michel, 19200 Ussel</w:t>
                  </w:r>
                </w:p>
                <w:p w14:paraId="3028EEB1" w14:textId="4B10DCDB" w:rsidR="00204407" w:rsidRDefault="00C46D93">
                  <w:pPr>
                    <w:spacing w:after="0"/>
                    <w:jc w:val="center"/>
                    <w:rPr>
                      <w:rFonts w:ascii="Roboto" w:hAnsi="Roboto"/>
                      <w:b/>
                      <w:sz w:val="20"/>
                    </w:rPr>
                  </w:pPr>
                  <w:r>
                    <w:rPr>
                      <w:rFonts w:ascii="Roboto" w:hAnsi="Roboto"/>
                      <w:b/>
                      <w:sz w:val="20"/>
                    </w:rPr>
                    <w:t>Tél : 05.87.31.00.38</w:t>
                  </w:r>
                </w:p>
                <w:p w14:paraId="2D59CAAD" w14:textId="77777777" w:rsidR="00204407" w:rsidRDefault="00443C0B">
                  <w:pPr>
                    <w:spacing w:after="0"/>
                    <w:jc w:val="center"/>
                    <w:rPr>
                      <w:rStyle w:val="Lienhypertexte"/>
                      <w:color w:val="auto"/>
                    </w:rPr>
                  </w:pPr>
                  <w:hyperlink r:id="rId10" w:history="1">
                    <w:r w:rsidR="00C46D93">
                      <w:rPr>
                        <w:rStyle w:val="Lienhypertexte"/>
                        <w:rFonts w:ascii="Roboto" w:hAnsi="Roboto"/>
                        <w:b/>
                        <w:color w:val="auto"/>
                        <w:sz w:val="20"/>
                      </w:rPr>
                      <w:t>slouisgrosset@hautecorrezecommunaute.fr</w:t>
                    </w:r>
                  </w:hyperlink>
                </w:p>
              </w:txbxContent>
            </v:textbox>
          </v:shape>
        </w:pict>
      </w:r>
    </w:p>
    <w:p w14:paraId="5354CE65" w14:textId="09A50D30" w:rsidR="00204407" w:rsidRDefault="00204407">
      <w:pPr>
        <w:rPr>
          <w:rFonts w:ascii="DINPro-Regular" w:hAnsi="DINPro-Regular"/>
          <w:sz w:val="20"/>
          <w:szCs w:val="20"/>
        </w:rPr>
      </w:pPr>
    </w:p>
    <w:p w14:paraId="1BF79A3F" w14:textId="04E51205" w:rsidR="003F45F6" w:rsidRDefault="003F45F6">
      <w:pPr>
        <w:rPr>
          <w:rFonts w:ascii="DINPro-Regular" w:hAnsi="DINPro-Regular"/>
          <w:sz w:val="20"/>
          <w:szCs w:val="20"/>
        </w:rPr>
      </w:pPr>
    </w:p>
    <w:p w14:paraId="62F106F5" w14:textId="53A4C73C" w:rsidR="003F45F6" w:rsidRDefault="003F45F6">
      <w:pPr>
        <w:rPr>
          <w:rFonts w:ascii="DINPro-Regular" w:hAnsi="DINPro-Regular"/>
          <w:sz w:val="20"/>
          <w:szCs w:val="20"/>
        </w:rPr>
      </w:pPr>
    </w:p>
    <w:p w14:paraId="737C27A7" w14:textId="51EDAB9B" w:rsidR="003F45F6" w:rsidRDefault="003F45F6">
      <w:pPr>
        <w:rPr>
          <w:rFonts w:ascii="DINPro-Regular" w:hAnsi="DINPro-Regular"/>
          <w:sz w:val="20"/>
          <w:szCs w:val="20"/>
        </w:rPr>
      </w:pPr>
    </w:p>
    <w:p w14:paraId="25DD2DFB" w14:textId="77777777" w:rsidR="003F45F6" w:rsidRDefault="003F45F6">
      <w:pPr>
        <w:rPr>
          <w:rFonts w:ascii="DINPro-Regular" w:hAnsi="DINPro-Regular"/>
          <w:sz w:val="20"/>
          <w:szCs w:val="20"/>
        </w:rPr>
      </w:pPr>
    </w:p>
    <w:p w14:paraId="72DDD241" w14:textId="180F6346" w:rsidR="003F45F6" w:rsidRPr="003F45F6" w:rsidRDefault="003F45F6">
      <w:pPr>
        <w:rPr>
          <w:rFonts w:ascii="DINPro-Regular" w:hAnsi="DINPro-Regular"/>
          <w:b/>
          <w:bCs/>
          <w:sz w:val="18"/>
          <w:szCs w:val="18"/>
        </w:rPr>
      </w:pPr>
      <w:r w:rsidRPr="003F45F6">
        <w:rPr>
          <w:rFonts w:ascii="DINPro-Regular" w:hAnsi="DINPro-Regular"/>
          <w:b/>
          <w:bCs/>
          <w:sz w:val="18"/>
          <w:szCs w:val="18"/>
        </w:rPr>
        <w:t xml:space="preserve">A lire ATTENTIVEMENT : Note d’information en page 8 de cette demande dont les tarifs en vigueur concernant les redevances dues </w:t>
      </w:r>
      <w:r w:rsidR="00C7160D">
        <w:rPr>
          <w:rFonts w:ascii="DINPro-Regular" w:hAnsi="DINPro-Regular"/>
          <w:b/>
          <w:bCs/>
          <w:sz w:val="18"/>
          <w:szCs w:val="18"/>
        </w:rPr>
        <w:t>au titre des</w:t>
      </w:r>
      <w:r w:rsidRPr="003F45F6">
        <w:rPr>
          <w:rFonts w:ascii="DINPro-Regular" w:hAnsi="DINPro-Regular"/>
          <w:b/>
          <w:bCs/>
          <w:sz w:val="18"/>
          <w:szCs w:val="18"/>
        </w:rPr>
        <w:t xml:space="preserve"> prestations du Service Public d’Assainissement Non Collectif [ SPANC ].</w:t>
      </w:r>
    </w:p>
    <w:p w14:paraId="777ED2C1" w14:textId="77777777" w:rsidR="00204407" w:rsidRDefault="00C46D93">
      <w:pPr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br w:type="page"/>
      </w:r>
    </w:p>
    <w:p w14:paraId="57681CB0" w14:textId="77777777" w:rsidR="00204407" w:rsidRDefault="00C46D93">
      <w:pPr>
        <w:pBdr>
          <w:bottom w:val="single" w:sz="18" w:space="1" w:color="585250"/>
        </w:pBdr>
        <w:jc w:val="both"/>
        <w:rPr>
          <w:rFonts w:ascii="Roboto Cn" w:hAnsi="Roboto Cn"/>
          <w:b/>
          <w:sz w:val="36"/>
          <w:szCs w:val="20"/>
        </w:rPr>
      </w:pPr>
      <w:r>
        <w:rPr>
          <w:rFonts w:ascii="Roboto Cn" w:hAnsi="Roboto Cn"/>
          <w:b/>
          <w:sz w:val="36"/>
          <w:szCs w:val="20"/>
        </w:rPr>
        <w:lastRenderedPageBreak/>
        <w:t>Caractéristiques du projet</w:t>
      </w:r>
    </w:p>
    <w:p w14:paraId="50217F67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t>NATURE DU PROJET :</w:t>
      </w:r>
    </w:p>
    <w:p w14:paraId="302168BD" w14:textId="77777777" w:rsidR="00204407" w:rsidRDefault="00C46D93">
      <w:pPr>
        <w:tabs>
          <w:tab w:val="left" w:pos="4395"/>
        </w:tabs>
        <w:spacing w:after="120"/>
        <w:ind w:firstLine="1276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ROP_REDEV"/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bookmarkEnd w:id="0"/>
      <w:r>
        <w:rPr>
          <w:rFonts w:ascii="Roboto" w:hAnsi="Roboto"/>
          <w:sz w:val="20"/>
          <w:szCs w:val="20"/>
        </w:rPr>
        <w:t xml:space="preserve"> Construction neuve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éhabilitation (avec permis de construire)</w:t>
      </w:r>
    </w:p>
    <w:p w14:paraId="0CBBD7BB" w14:textId="77777777" w:rsidR="00204407" w:rsidRDefault="00C46D93">
      <w:pPr>
        <w:tabs>
          <w:tab w:val="left" w:pos="4395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éhabilitation (sans permis de construire)</w:t>
      </w:r>
    </w:p>
    <w:p w14:paraId="1D4FD5D6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resse du projet  : ……………………………………………………………………………………………………………………..………….……..</w:t>
      </w:r>
    </w:p>
    <w:p w14:paraId="1ACB2F5D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de postal : ………………………………… Commune : ……………………………………………………………………….……………….…</w:t>
      </w:r>
    </w:p>
    <w:p w14:paraId="7FE4B43C" w14:textId="77777777" w:rsidR="00204407" w:rsidRDefault="00C46D93">
      <w:pPr>
        <w:tabs>
          <w:tab w:val="left" w:pos="3261"/>
          <w:tab w:val="left" w:pos="6379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ction cadastrale : ……………………… N° de parcelle : …………………………….. Superficie totale : ……………………</w:t>
      </w:r>
    </w:p>
    <w:p w14:paraId="03E35D82" w14:textId="77777777" w:rsidR="00204407" w:rsidRDefault="00204407">
      <w:pPr>
        <w:tabs>
          <w:tab w:val="left" w:pos="3261"/>
          <w:tab w:val="left" w:pos="6379"/>
        </w:tabs>
        <w:jc w:val="both"/>
        <w:rPr>
          <w:rFonts w:ascii="DINPro-Regular" w:hAnsi="DINPro-Regular"/>
          <w:sz w:val="20"/>
          <w:szCs w:val="20"/>
        </w:rPr>
      </w:pPr>
    </w:p>
    <w:p w14:paraId="4486F382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t>PROPRIÉTAIRE DU TERRAIN OU DE L’HABITATION (si différent du demandeur) :</w:t>
      </w:r>
    </w:p>
    <w:p w14:paraId="08388D4F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m : …………………………………………………………..</w:t>
      </w:r>
      <w:r>
        <w:rPr>
          <w:rFonts w:ascii="Roboto" w:hAnsi="Roboto"/>
          <w:sz w:val="20"/>
          <w:szCs w:val="20"/>
        </w:rPr>
        <w:tab/>
        <w:t>Prénom : ………………………………………………………………….</w:t>
      </w:r>
    </w:p>
    <w:p w14:paraId="7C91C352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resse principale : ……………………………………………………………………………………………………………….…………..……..</w:t>
      </w:r>
    </w:p>
    <w:p w14:paraId="7EFF26C2" w14:textId="77777777" w:rsidR="00204407" w:rsidRDefault="00C46D93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de postal : ………………………………… Commune : ………………………………………………………………………………………</w:t>
      </w:r>
    </w:p>
    <w:p w14:paraId="1D7ED7FD" w14:textId="77777777" w:rsidR="00204407" w:rsidRDefault="00204407">
      <w:pPr>
        <w:tabs>
          <w:tab w:val="left" w:pos="3261"/>
          <w:tab w:val="left" w:pos="6379"/>
        </w:tabs>
        <w:jc w:val="both"/>
        <w:rPr>
          <w:rFonts w:ascii="DINPro-Regular" w:hAnsi="DINPro-Regular"/>
          <w:b/>
          <w:sz w:val="20"/>
          <w:szCs w:val="20"/>
        </w:rPr>
      </w:pPr>
    </w:p>
    <w:p w14:paraId="2630D3F6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t>CARACTÉRISTIQUES DE L’HABITATION :</w:t>
      </w:r>
    </w:p>
    <w:p w14:paraId="3A40500C" w14:textId="77777777" w:rsidR="00204407" w:rsidRDefault="00C46D93">
      <w:pPr>
        <w:tabs>
          <w:tab w:val="left" w:pos="4395"/>
        </w:tabs>
        <w:ind w:left="4396" w:hanging="3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Habitation individuelle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Autres (camping, mobil-home, restaurant,…) : Préciser : ……………………………………………………………………..</w:t>
      </w:r>
    </w:p>
    <w:p w14:paraId="504BA15E" w14:textId="77777777" w:rsidR="00204407" w:rsidRDefault="00C46D93">
      <w:pPr>
        <w:tabs>
          <w:tab w:val="left" w:pos="4395"/>
        </w:tabs>
        <w:ind w:firstLine="1276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ésidence principale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ésidence secondaire</w:t>
      </w:r>
    </w:p>
    <w:p w14:paraId="007A7828" w14:textId="77777777" w:rsidR="00204407" w:rsidRDefault="00C46D93">
      <w:pPr>
        <w:tabs>
          <w:tab w:val="left" w:pos="2977"/>
          <w:tab w:val="left" w:pos="6663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mbre de chambres : ……………  </w:t>
      </w:r>
      <w:r>
        <w:rPr>
          <w:rFonts w:ascii="Roboto" w:hAnsi="Roboto"/>
          <w:sz w:val="20"/>
          <w:szCs w:val="20"/>
        </w:rPr>
        <w:tab/>
        <w:t xml:space="preserve">Nombre de pièces principales : …………… </w:t>
      </w:r>
      <w:r>
        <w:rPr>
          <w:rFonts w:ascii="Roboto" w:hAnsi="Roboto"/>
          <w:sz w:val="20"/>
          <w:szCs w:val="20"/>
        </w:rPr>
        <w:tab/>
        <w:t>Nombre d’usagers : ………</w:t>
      </w:r>
    </w:p>
    <w:p w14:paraId="7560444F" w14:textId="77777777" w:rsidR="00204407" w:rsidRDefault="00C46D93">
      <w:pPr>
        <w:tabs>
          <w:tab w:val="left" w:pos="3686"/>
          <w:tab w:val="left" w:pos="6237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apacité d’accueil : ……………    Surface de l’habitation : ……………</w:t>
      </w:r>
    </w:p>
    <w:p w14:paraId="09298A3B" w14:textId="77777777" w:rsidR="00204407" w:rsidRDefault="00C46D93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stination des eaux pluviales :</w:t>
      </w:r>
    </w:p>
    <w:p w14:paraId="19A8BE4C" w14:textId="77777777" w:rsidR="00204407" w:rsidRDefault="00C46D93">
      <w:pPr>
        <w:tabs>
          <w:tab w:val="left" w:pos="5387"/>
        </w:tabs>
        <w:ind w:firstLine="567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éseau de surface (fossé, caniveaux,…)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Infiltration sur la parcelle</w:t>
      </w:r>
    </w:p>
    <w:p w14:paraId="79991A4F" w14:textId="77777777" w:rsidR="00204407" w:rsidRDefault="00C46D93">
      <w:pPr>
        <w:tabs>
          <w:tab w:val="left" w:pos="5387"/>
        </w:tabs>
        <w:ind w:left="568" w:hanging="1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étention (cuve, mare,…)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Autre, préciser : …………………………………….</w:t>
      </w:r>
    </w:p>
    <w:p w14:paraId="01934B74" w14:textId="77777777" w:rsidR="00204407" w:rsidRDefault="00204407">
      <w:pPr>
        <w:tabs>
          <w:tab w:val="left" w:pos="5387"/>
        </w:tabs>
        <w:ind w:left="568" w:hanging="1"/>
        <w:jc w:val="both"/>
        <w:rPr>
          <w:rFonts w:ascii="DINPro-Regular" w:hAnsi="DINPro-Regular"/>
          <w:sz w:val="20"/>
          <w:szCs w:val="20"/>
        </w:rPr>
      </w:pPr>
    </w:p>
    <w:p w14:paraId="0AC25345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t xml:space="preserve">CARACTÉRISTIQUES DU TERRAIN : </w:t>
      </w:r>
    </w:p>
    <w:p w14:paraId="5C014566" w14:textId="77777777" w:rsidR="00204407" w:rsidRDefault="00C46D93">
      <w:pPr>
        <w:tabs>
          <w:tab w:val="left" w:pos="2977"/>
          <w:tab w:val="left" w:pos="6663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ture de la surface disponible (pelouse, friche, culture, arbre, …) : ……………………………………………………</w:t>
      </w:r>
    </w:p>
    <w:p w14:paraId="37D03C66" w14:textId="77777777" w:rsidR="00204407" w:rsidRDefault="00C46D93">
      <w:pPr>
        <w:tabs>
          <w:tab w:val="left" w:pos="2977"/>
          <w:tab w:val="left" w:pos="6663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ente du terrain prévu pour l’assainissement : </w:t>
      </w:r>
    </w:p>
    <w:p w14:paraId="4AA9EB39" w14:textId="77777777" w:rsidR="00204407" w:rsidRDefault="00C46D93">
      <w:pPr>
        <w:tabs>
          <w:tab w:val="left" w:pos="1418"/>
          <w:tab w:val="left" w:pos="3686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Plat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Faible (&lt; 5 %)</w:t>
      </w:r>
    </w:p>
    <w:p w14:paraId="73B1BF33" w14:textId="77777777" w:rsidR="00204407" w:rsidRDefault="00C46D93">
      <w:pPr>
        <w:tabs>
          <w:tab w:val="left" w:pos="1418"/>
          <w:tab w:val="left" w:pos="3686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Moyenne (entre 5 et 10 %)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Forte (&gt; 10 %)</w:t>
      </w:r>
    </w:p>
    <w:p w14:paraId="0500EB09" w14:textId="77777777" w:rsidR="00204407" w:rsidRDefault="00C46D93">
      <w:pPr>
        <w:rPr>
          <w:rFonts w:ascii="Roboto" w:hAnsi="Roboto"/>
          <w:b/>
          <w:sz w:val="20"/>
          <w:szCs w:val="20"/>
          <w:u w:val="single" w:color="C90019" w:themeColor="text2"/>
        </w:rPr>
      </w:pPr>
      <w:r>
        <w:rPr>
          <w:rFonts w:ascii="Roboto" w:hAnsi="Roboto"/>
          <w:b/>
          <w:sz w:val="20"/>
          <w:szCs w:val="20"/>
          <w:u w:val="single" w:color="C90019" w:themeColor="text2"/>
        </w:rPr>
        <w:br w:type="page"/>
      </w:r>
    </w:p>
    <w:p w14:paraId="0F457424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lastRenderedPageBreak/>
        <w:t>ENVIRONNEMENT :</w:t>
      </w:r>
    </w:p>
    <w:p w14:paraId="76854192" w14:textId="77777777" w:rsidR="00204407" w:rsidRDefault="00C46D93" w:rsidP="00AC09F7">
      <w:pPr>
        <w:tabs>
          <w:tab w:val="left" w:pos="1418"/>
          <w:tab w:val="left" w:pos="2977"/>
          <w:tab w:val="left" w:pos="6663"/>
          <w:tab w:val="left" w:pos="7797"/>
        </w:tabs>
        <w:spacing w:after="1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roximité d’une rivière ou ruisseau :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Oui     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71317C97" w14:textId="77777777" w:rsidR="00204407" w:rsidRDefault="00C46D93" w:rsidP="00AC09F7">
      <w:pPr>
        <w:tabs>
          <w:tab w:val="left" w:pos="1418"/>
          <w:tab w:val="left" w:pos="2977"/>
          <w:tab w:val="left" w:pos="6663"/>
          <w:tab w:val="left" w:pos="7797"/>
        </w:tabs>
        <w:spacing w:after="1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oximité d’une zone de baignade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Oui     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1285A51E" w14:textId="77777777" w:rsidR="00204407" w:rsidRDefault="00C46D93" w:rsidP="00AC09F7">
      <w:pPr>
        <w:tabs>
          <w:tab w:val="left" w:pos="1418"/>
          <w:tab w:val="left" w:pos="2977"/>
          <w:tab w:val="left" w:pos="6663"/>
          <w:tab w:val="left" w:pos="7797"/>
        </w:tabs>
        <w:spacing w:after="1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érimètre de protection d’un captage d’eau potable :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Oui     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5199881C" w14:textId="77777777" w:rsidR="00204407" w:rsidRDefault="00C46D93" w:rsidP="00AC09F7">
      <w:pPr>
        <w:tabs>
          <w:tab w:val="left" w:pos="1418"/>
          <w:tab w:val="left" w:pos="2977"/>
          <w:tab w:val="left" w:pos="6663"/>
          <w:tab w:val="left" w:pos="7797"/>
        </w:tabs>
        <w:spacing w:after="1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résence d’un captage d’eau (puits ou forage) :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Oui     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0A07894B" w14:textId="77777777" w:rsidR="00204407" w:rsidRDefault="00C46D93" w:rsidP="00AC09F7">
      <w:pPr>
        <w:tabs>
          <w:tab w:val="left" w:pos="1418"/>
          <w:tab w:val="left" w:pos="2977"/>
          <w:tab w:val="left" w:pos="6663"/>
          <w:tab w:val="left" w:pos="7797"/>
        </w:tabs>
        <w:spacing w:after="1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i oui, est-il destiné à la consommation humaine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Oui     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5E2AC408" w14:textId="77777777" w:rsidR="00204407" w:rsidRDefault="00C46D93" w:rsidP="00AC09F7">
      <w:pPr>
        <w:tabs>
          <w:tab w:val="left" w:pos="1418"/>
          <w:tab w:val="left" w:pos="2977"/>
          <w:tab w:val="left" w:pos="5812"/>
          <w:tab w:val="left" w:pos="7371"/>
        </w:tabs>
        <w:spacing w:after="1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istance par rapport au système de traitement : </w:t>
      </w:r>
      <w:r>
        <w:rPr>
          <w:rFonts w:ascii="Roboto" w:hAnsi="Roboto"/>
          <w:sz w:val="20"/>
          <w:szCs w:val="20"/>
        </w:rPr>
        <w:tab/>
        <w:t xml:space="preserve">           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&lt; 35 m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&gt; 35 m</w:t>
      </w:r>
    </w:p>
    <w:p w14:paraId="29AF532E" w14:textId="77777777" w:rsidR="00204407" w:rsidRDefault="00C46D93" w:rsidP="00AC09F7">
      <w:pPr>
        <w:tabs>
          <w:tab w:val="left" w:pos="1418"/>
          <w:tab w:val="left" w:pos="2977"/>
          <w:tab w:val="left" w:pos="6663"/>
          <w:tab w:val="left" w:pos="7797"/>
        </w:tabs>
        <w:spacing w:after="1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ésence d’une nappe d’eau à moins de 1 m de profondeur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Oui         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746626F0" w14:textId="77777777" w:rsidR="00204407" w:rsidRDefault="00C46D93">
      <w:pPr>
        <w:pBdr>
          <w:bottom w:val="single" w:sz="18" w:space="1" w:color="585250"/>
        </w:pBdr>
        <w:jc w:val="both"/>
        <w:rPr>
          <w:rFonts w:ascii="Roboto Cn" w:hAnsi="Roboto Cn"/>
          <w:b/>
          <w:sz w:val="36"/>
          <w:szCs w:val="20"/>
        </w:rPr>
      </w:pPr>
      <w:r>
        <w:rPr>
          <w:rFonts w:ascii="Roboto Cn" w:hAnsi="Roboto Cn"/>
          <w:b/>
          <w:sz w:val="36"/>
          <w:szCs w:val="20"/>
        </w:rPr>
        <w:t>Définition de la filière</w:t>
      </w:r>
    </w:p>
    <w:p w14:paraId="0DF0C937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t>PRÉTRAITEMENT :</w:t>
      </w:r>
    </w:p>
    <w:p w14:paraId="6963F88D" w14:textId="77777777" w:rsidR="00204407" w:rsidRDefault="00C46D93">
      <w:pPr>
        <w:tabs>
          <w:tab w:val="left" w:pos="993"/>
          <w:tab w:val="left" w:pos="2977"/>
          <w:tab w:val="left" w:pos="5812"/>
          <w:tab w:val="left" w:pos="7371"/>
        </w:tabs>
        <w:ind w:left="7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    </w:t>
      </w:r>
      <w:r>
        <w:rPr>
          <w:rFonts w:ascii="Roboto" w:hAnsi="Roboto"/>
          <w:sz w:val="20"/>
          <w:szCs w:val="20"/>
          <w:u w:val="single"/>
        </w:rPr>
        <w:t>Fosse toutes eaux</w:t>
      </w:r>
      <w:r>
        <w:rPr>
          <w:rFonts w:ascii="Roboto" w:hAnsi="Roboto"/>
          <w:sz w:val="20"/>
          <w:szCs w:val="20"/>
        </w:rPr>
        <w:t> :        Volume : ………………………</w:t>
      </w:r>
    </w:p>
    <w:p w14:paraId="3B43348E" w14:textId="77777777" w:rsidR="00204407" w:rsidRDefault="00C46D93">
      <w:pPr>
        <w:tabs>
          <w:tab w:val="left" w:pos="567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Types d’eaux collectées :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vannes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cuisine brutes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cuisine prétraitées</w:t>
      </w:r>
    </w:p>
    <w:p w14:paraId="1C4404AE" w14:textId="77777777" w:rsidR="00204407" w:rsidRDefault="00C46D93">
      <w:pPr>
        <w:tabs>
          <w:tab w:val="left" w:pos="2835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salle de bain brutes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salle de bain prétraitées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buanderie brutes</w:t>
      </w:r>
    </w:p>
    <w:p w14:paraId="7874398F" w14:textId="77777777" w:rsidR="00204407" w:rsidRDefault="00C46D93">
      <w:pPr>
        <w:tabs>
          <w:tab w:val="left" w:pos="2835"/>
          <w:tab w:val="left" w:pos="2977"/>
          <w:tab w:val="left" w:pos="5812"/>
          <w:tab w:val="left" w:pos="7371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buanderie prétraitées</w:t>
      </w:r>
    </w:p>
    <w:p w14:paraId="1DD1258D" w14:textId="77777777" w:rsidR="00204407" w:rsidRDefault="00204407">
      <w:pPr>
        <w:tabs>
          <w:tab w:val="left" w:pos="993"/>
          <w:tab w:val="left" w:pos="2977"/>
          <w:tab w:val="left" w:pos="5812"/>
          <w:tab w:val="left" w:pos="7371"/>
        </w:tabs>
        <w:spacing w:after="0"/>
        <w:jc w:val="both"/>
        <w:rPr>
          <w:rFonts w:ascii="Roboto" w:hAnsi="Roboto"/>
          <w:sz w:val="20"/>
          <w:szCs w:val="20"/>
        </w:rPr>
      </w:pPr>
    </w:p>
    <w:p w14:paraId="7B9A5CC6" w14:textId="77777777" w:rsidR="00204407" w:rsidRDefault="00C46D93">
      <w:pPr>
        <w:tabs>
          <w:tab w:val="left" w:pos="993"/>
          <w:tab w:val="left" w:pos="2977"/>
          <w:tab w:val="left" w:pos="5812"/>
          <w:tab w:val="left" w:pos="7371"/>
        </w:tabs>
        <w:ind w:left="7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    </w:t>
      </w:r>
      <w:r>
        <w:rPr>
          <w:rFonts w:ascii="Roboto" w:hAnsi="Roboto"/>
          <w:sz w:val="20"/>
          <w:szCs w:val="20"/>
          <w:u w:val="single"/>
        </w:rPr>
        <w:t>Bac à graisses</w:t>
      </w:r>
      <w:r>
        <w:rPr>
          <w:rFonts w:ascii="Roboto" w:hAnsi="Roboto"/>
          <w:sz w:val="20"/>
          <w:szCs w:val="20"/>
        </w:rPr>
        <w:t xml:space="preserve"> :        Volume : ………………………</w:t>
      </w:r>
    </w:p>
    <w:p w14:paraId="6BE60DDD" w14:textId="77777777" w:rsidR="00204407" w:rsidRDefault="00C46D93">
      <w:pPr>
        <w:tabs>
          <w:tab w:val="left" w:pos="567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Types d’eaux collectées :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cuisine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salle de bain  </w:t>
      </w: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de buanderie</w:t>
      </w:r>
    </w:p>
    <w:p w14:paraId="73AED3E3" w14:textId="77777777" w:rsidR="00204407" w:rsidRDefault="00204407">
      <w:pPr>
        <w:tabs>
          <w:tab w:val="left" w:pos="993"/>
          <w:tab w:val="left" w:pos="2977"/>
          <w:tab w:val="left" w:pos="5812"/>
          <w:tab w:val="left" w:pos="7371"/>
        </w:tabs>
        <w:spacing w:after="0"/>
        <w:ind w:left="720"/>
        <w:jc w:val="both"/>
        <w:rPr>
          <w:rFonts w:ascii="Roboto" w:hAnsi="Roboto"/>
          <w:sz w:val="20"/>
          <w:szCs w:val="20"/>
        </w:rPr>
      </w:pPr>
    </w:p>
    <w:p w14:paraId="1503AE5E" w14:textId="77777777" w:rsidR="00204407" w:rsidRDefault="00C46D93">
      <w:pPr>
        <w:tabs>
          <w:tab w:val="left" w:pos="993"/>
          <w:tab w:val="left" w:pos="2977"/>
          <w:tab w:val="left" w:pos="5812"/>
          <w:tab w:val="left" w:pos="7371"/>
        </w:tabs>
        <w:spacing w:after="0"/>
        <w:ind w:left="7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    </w:t>
      </w:r>
      <w:r>
        <w:rPr>
          <w:rFonts w:ascii="Roboto" w:hAnsi="Roboto"/>
          <w:sz w:val="20"/>
          <w:szCs w:val="20"/>
          <w:u w:val="single"/>
        </w:rPr>
        <w:t>Fosse septique</w:t>
      </w:r>
      <w:r>
        <w:rPr>
          <w:rFonts w:ascii="Roboto" w:hAnsi="Roboto"/>
          <w:sz w:val="20"/>
          <w:szCs w:val="20"/>
        </w:rPr>
        <w:t xml:space="preserve"> :        Volume : ………………………</w:t>
      </w:r>
    </w:p>
    <w:p w14:paraId="49450C36" w14:textId="77777777" w:rsidR="00204407" w:rsidRDefault="00C46D93">
      <w:pPr>
        <w:tabs>
          <w:tab w:val="left" w:pos="567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Types d’eaux collectées :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Eaux vannes</w:t>
      </w:r>
    </w:p>
    <w:p w14:paraId="78F25911" w14:textId="77777777" w:rsidR="00204407" w:rsidRDefault="00204407">
      <w:pPr>
        <w:tabs>
          <w:tab w:val="left" w:pos="993"/>
          <w:tab w:val="left" w:pos="2977"/>
          <w:tab w:val="left" w:pos="5812"/>
          <w:tab w:val="left" w:pos="7371"/>
        </w:tabs>
        <w:spacing w:after="0"/>
        <w:jc w:val="both"/>
        <w:rPr>
          <w:rFonts w:ascii="Roboto" w:hAnsi="Roboto"/>
          <w:sz w:val="20"/>
          <w:szCs w:val="20"/>
        </w:rPr>
      </w:pPr>
    </w:p>
    <w:p w14:paraId="044FDF22" w14:textId="0FAD6D71" w:rsidR="00204407" w:rsidRDefault="00C46D93">
      <w:pPr>
        <w:tabs>
          <w:tab w:val="left" w:pos="993"/>
          <w:tab w:val="left" w:pos="2977"/>
          <w:tab w:val="left" w:pos="5812"/>
          <w:tab w:val="left" w:pos="7371"/>
        </w:tabs>
        <w:spacing w:after="0"/>
        <w:jc w:val="both"/>
        <w:rPr>
          <w:rFonts w:ascii="Roboto" w:hAnsi="Roboto"/>
          <w:b/>
          <w:i/>
          <w:sz w:val="20"/>
          <w:szCs w:val="20"/>
        </w:rPr>
      </w:pPr>
      <w:r>
        <w:rPr>
          <w:rFonts w:ascii="Roboto" w:hAnsi="Roboto"/>
          <w:b/>
          <w:i/>
          <w:sz w:val="20"/>
          <w:szCs w:val="20"/>
        </w:rPr>
        <w:t>Le cas de conservation de prétraitement, ne s’applique que pour les réhabilitations</w:t>
      </w:r>
      <w:r w:rsidR="0070702B">
        <w:rPr>
          <w:rFonts w:ascii="Roboto" w:hAnsi="Roboto"/>
          <w:b/>
          <w:i/>
          <w:sz w:val="20"/>
          <w:szCs w:val="20"/>
        </w:rPr>
        <w:t>. C</w:t>
      </w:r>
      <w:r>
        <w:rPr>
          <w:rFonts w:ascii="Roboto" w:hAnsi="Roboto"/>
          <w:b/>
          <w:i/>
          <w:sz w:val="20"/>
          <w:szCs w:val="20"/>
        </w:rPr>
        <w:t xml:space="preserve">elle-ci devra être rendue accessible, vidée et nettoyée pour la vérification de son état général. </w:t>
      </w:r>
      <w:r>
        <w:rPr>
          <w:rFonts w:ascii="Roboto" w:hAnsi="Roboto"/>
          <w:i/>
          <w:sz w:val="20"/>
          <w:szCs w:val="20"/>
        </w:rPr>
        <w:t>(Préciser date de la vidange et l’état) : ………………………………………………………………………………………………………………………………….</w:t>
      </w:r>
    </w:p>
    <w:p w14:paraId="072FDBDE" w14:textId="77777777" w:rsidR="00204407" w:rsidRDefault="00204407">
      <w:pPr>
        <w:tabs>
          <w:tab w:val="left" w:pos="993"/>
          <w:tab w:val="left" w:pos="2977"/>
          <w:tab w:val="left" w:pos="5812"/>
          <w:tab w:val="left" w:pos="7371"/>
        </w:tabs>
        <w:spacing w:after="0"/>
        <w:rPr>
          <w:rFonts w:ascii="Roboto" w:hAnsi="Roboto"/>
          <w:sz w:val="20"/>
          <w:szCs w:val="20"/>
        </w:rPr>
      </w:pPr>
    </w:p>
    <w:p w14:paraId="5212962F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t>VENTILATIONS :</w:t>
      </w:r>
    </w:p>
    <w:p w14:paraId="2E186E4E" w14:textId="77777777" w:rsidR="00204407" w:rsidRDefault="00C46D93">
      <w:pPr>
        <w:numPr>
          <w:ilvl w:val="0"/>
          <w:numId w:val="2"/>
        </w:numPr>
        <w:tabs>
          <w:tab w:val="left" w:pos="1134"/>
          <w:tab w:val="left" w:pos="2977"/>
          <w:tab w:val="left" w:pos="6663"/>
          <w:tab w:val="left" w:pos="7797"/>
        </w:tabs>
        <w:spacing w:after="120"/>
        <w:ind w:left="709" w:firstLine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entilation primaire :        Diamètre : ………………………</w:t>
      </w:r>
    </w:p>
    <w:p w14:paraId="7A4C6905" w14:textId="77777777" w:rsidR="00204407" w:rsidRDefault="00C46D93">
      <w:pPr>
        <w:numPr>
          <w:ilvl w:val="0"/>
          <w:numId w:val="2"/>
        </w:numPr>
        <w:tabs>
          <w:tab w:val="left" w:pos="1134"/>
          <w:tab w:val="left" w:pos="2977"/>
          <w:tab w:val="left" w:pos="6663"/>
          <w:tab w:val="left" w:pos="7797"/>
        </w:tabs>
        <w:spacing w:after="120"/>
        <w:ind w:left="709" w:firstLine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Ventilation secondaire :    Diamètre : ……………………… </w:t>
      </w:r>
    </w:p>
    <w:p w14:paraId="6065D7FB" w14:textId="77777777" w:rsidR="00204407" w:rsidRDefault="00C46D93">
      <w:pPr>
        <w:tabs>
          <w:tab w:val="left" w:pos="3261"/>
          <w:tab w:val="left" w:pos="6237"/>
          <w:tab w:val="left" w:pos="7797"/>
        </w:tabs>
        <w:spacing w:after="120"/>
        <w:ind w:left="709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   Extracteur prévu :  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Oui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3E1B9911" w14:textId="77777777" w:rsidR="00204407" w:rsidRDefault="00C46D93">
      <w:pPr>
        <w:tabs>
          <w:tab w:val="left" w:pos="3261"/>
          <w:tab w:val="left" w:pos="3402"/>
          <w:tab w:val="left" w:pos="6237"/>
          <w:tab w:val="left" w:pos="7797"/>
        </w:tabs>
        <w:spacing w:after="120"/>
        <w:ind w:left="709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   Si oui, type d’extracteur :   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Statique     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Éolien</w:t>
      </w:r>
    </w:p>
    <w:p w14:paraId="43CBF5B2" w14:textId="77777777" w:rsidR="00E14510" w:rsidRDefault="00E14510">
      <w:pPr>
        <w:rPr>
          <w:rFonts w:ascii="DINPro-Regular" w:hAnsi="DINPro-Regular"/>
          <w:sz w:val="20"/>
          <w:szCs w:val="20"/>
        </w:rPr>
      </w:pPr>
    </w:p>
    <w:p w14:paraId="029D8350" w14:textId="77777777" w:rsidR="00405DB7" w:rsidRPr="000D5296" w:rsidRDefault="00E14510" w:rsidP="00F729D7">
      <w:pPr>
        <w:tabs>
          <w:tab w:val="left" w:pos="6237"/>
        </w:tabs>
        <w:ind w:firstLine="708"/>
        <w:rPr>
          <w:rFonts w:ascii="Roboto" w:hAnsi="Roboto"/>
          <w:sz w:val="20"/>
          <w:szCs w:val="20"/>
        </w:rPr>
      </w:pPr>
      <w:r w:rsidRPr="000D5296"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 w:rsidRPr="000D5296"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 w:rsidRPr="000D5296">
        <w:rPr>
          <w:rFonts w:ascii="Roboto" w:hAnsi="Roboto"/>
          <w:sz w:val="20"/>
          <w:szCs w:val="20"/>
        </w:rPr>
        <w:fldChar w:fldCharType="end"/>
      </w:r>
      <w:r w:rsidRPr="000D5296">
        <w:rPr>
          <w:rFonts w:ascii="Roboto" w:hAnsi="Roboto"/>
          <w:sz w:val="20"/>
          <w:szCs w:val="20"/>
        </w:rPr>
        <w:t xml:space="preserve">     </w:t>
      </w:r>
      <w:r w:rsidRPr="000D5296">
        <w:rPr>
          <w:rFonts w:ascii="Roboto" w:hAnsi="Roboto"/>
          <w:sz w:val="20"/>
          <w:szCs w:val="20"/>
          <w:u w:val="single"/>
        </w:rPr>
        <w:t>Toilettes sèches</w:t>
      </w:r>
      <w:r w:rsidRPr="000D5296">
        <w:rPr>
          <w:rFonts w:ascii="Roboto" w:hAnsi="Roboto"/>
          <w:sz w:val="20"/>
          <w:szCs w:val="20"/>
        </w:rPr>
        <w:t> :</w:t>
      </w:r>
      <w:r w:rsidR="004B2616" w:rsidRPr="000D5296">
        <w:rPr>
          <w:rFonts w:ascii="Roboto" w:hAnsi="Roboto"/>
          <w:sz w:val="20"/>
          <w:szCs w:val="20"/>
        </w:rPr>
        <w:t xml:space="preserve"> </w:t>
      </w:r>
      <w:r w:rsidR="00405DB7" w:rsidRPr="000D5296">
        <w:rPr>
          <w:rFonts w:ascii="Roboto" w:hAnsi="Roboto"/>
          <w:sz w:val="20"/>
          <w:szCs w:val="20"/>
        </w:rPr>
        <w:t xml:space="preserve">     Séparation urines/fèces</w:t>
      </w:r>
      <w:r w:rsidR="00895DED" w:rsidRPr="000D5296">
        <w:rPr>
          <w:rFonts w:ascii="Roboto" w:hAnsi="Roboto"/>
          <w:sz w:val="20"/>
          <w:szCs w:val="20"/>
        </w:rPr>
        <w:t xml:space="preserve"> </w:t>
      </w:r>
      <w:r w:rsidR="00405DB7" w:rsidRPr="000D5296">
        <w:rPr>
          <w:rFonts w:ascii="Roboto" w:hAnsi="Roboto"/>
          <w:sz w:val="20"/>
          <w:szCs w:val="20"/>
        </w:rPr>
        <w:t xml:space="preserve">      </w:t>
      </w:r>
      <w:r w:rsidR="00405DB7" w:rsidRPr="000D5296"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 w:rsidR="00405DB7" w:rsidRPr="000D5296"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 w:rsidR="00405DB7" w:rsidRPr="000D5296">
        <w:rPr>
          <w:rFonts w:ascii="Roboto" w:hAnsi="Roboto"/>
          <w:sz w:val="20"/>
          <w:szCs w:val="20"/>
        </w:rPr>
        <w:fldChar w:fldCharType="end"/>
      </w:r>
      <w:r w:rsidR="00405DB7" w:rsidRPr="000D5296">
        <w:rPr>
          <w:rFonts w:ascii="Roboto" w:hAnsi="Roboto"/>
          <w:sz w:val="20"/>
          <w:szCs w:val="20"/>
        </w:rPr>
        <w:t xml:space="preserve"> Oui</w:t>
      </w:r>
      <w:r w:rsidR="00405DB7" w:rsidRPr="000D5296">
        <w:rPr>
          <w:rFonts w:ascii="Roboto" w:hAnsi="Roboto"/>
          <w:sz w:val="20"/>
          <w:szCs w:val="20"/>
        </w:rPr>
        <w:tab/>
      </w:r>
      <w:r w:rsidR="00405DB7" w:rsidRPr="000D5296"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 w:rsidR="00405DB7" w:rsidRPr="000D5296"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 w:rsidR="00405DB7" w:rsidRPr="000D5296">
        <w:rPr>
          <w:rFonts w:ascii="Roboto" w:hAnsi="Roboto"/>
          <w:sz w:val="20"/>
          <w:szCs w:val="20"/>
        </w:rPr>
        <w:fldChar w:fldCharType="end"/>
      </w:r>
      <w:r w:rsidR="00405DB7" w:rsidRPr="000D5296">
        <w:rPr>
          <w:rFonts w:ascii="Roboto" w:hAnsi="Roboto"/>
          <w:sz w:val="20"/>
          <w:szCs w:val="20"/>
        </w:rPr>
        <w:t xml:space="preserve"> Non</w:t>
      </w:r>
    </w:p>
    <w:p w14:paraId="6FC338C6" w14:textId="45AE9A3A" w:rsidR="005A596D" w:rsidRDefault="005A596D" w:rsidP="00D961E3">
      <w:pPr>
        <w:ind w:firstLine="708"/>
        <w:rPr>
          <w:rFonts w:ascii="Roboto" w:hAnsi="Roboto"/>
          <w:sz w:val="20"/>
          <w:szCs w:val="20"/>
        </w:rPr>
      </w:pPr>
      <w:r w:rsidRPr="000D5296">
        <w:rPr>
          <w:rFonts w:ascii="Roboto" w:hAnsi="Roboto"/>
          <w:sz w:val="20"/>
          <w:szCs w:val="20"/>
        </w:rPr>
        <w:t>Type de s</w:t>
      </w:r>
      <w:r w:rsidR="004B2616" w:rsidRPr="000D5296">
        <w:rPr>
          <w:rFonts w:ascii="Roboto" w:hAnsi="Roboto"/>
          <w:sz w:val="20"/>
          <w:szCs w:val="20"/>
        </w:rPr>
        <w:t>tockage et destination des matières</w:t>
      </w:r>
      <w:r w:rsidR="003A0E7C" w:rsidRPr="000D5296">
        <w:rPr>
          <w:rFonts w:ascii="Roboto" w:hAnsi="Roboto"/>
          <w:sz w:val="20"/>
          <w:szCs w:val="20"/>
        </w:rPr>
        <w:t xml:space="preserve"> produites</w:t>
      </w:r>
      <w:r w:rsidR="00B80FDA" w:rsidRPr="000D5296">
        <w:rPr>
          <w:rFonts w:ascii="Roboto" w:hAnsi="Roboto"/>
          <w:sz w:val="20"/>
          <w:szCs w:val="20"/>
        </w:rPr>
        <w:t xml:space="preserve"> (aire étanche et abritée</w:t>
      </w:r>
      <w:r w:rsidR="006C0A08" w:rsidRPr="000D5296">
        <w:rPr>
          <w:rFonts w:ascii="Roboto" w:hAnsi="Roboto"/>
          <w:sz w:val="20"/>
          <w:szCs w:val="20"/>
        </w:rPr>
        <w:t xml:space="preserve"> notamment</w:t>
      </w:r>
      <w:r w:rsidR="00B80FDA" w:rsidRPr="000D5296">
        <w:rPr>
          <w:rFonts w:ascii="Roboto" w:hAnsi="Roboto"/>
          <w:sz w:val="20"/>
          <w:szCs w:val="20"/>
        </w:rPr>
        <w:t>)</w:t>
      </w:r>
      <w:r w:rsidR="004B2616" w:rsidRPr="000D5296">
        <w:rPr>
          <w:rFonts w:ascii="Roboto" w:hAnsi="Roboto"/>
          <w:sz w:val="20"/>
          <w:szCs w:val="20"/>
        </w:rPr>
        <w:t> :</w:t>
      </w:r>
      <w:r w:rsidR="00AE0B05" w:rsidRPr="000D5296">
        <w:rPr>
          <w:rFonts w:ascii="Roboto" w:hAnsi="Roboto"/>
          <w:sz w:val="20"/>
          <w:szCs w:val="20"/>
        </w:rPr>
        <w:t xml:space="preserve"> </w:t>
      </w:r>
    </w:p>
    <w:p w14:paraId="565F6B26" w14:textId="05C849AA" w:rsidR="00AC09F7" w:rsidRPr="000D5296" w:rsidRDefault="00AC09F7" w:rsidP="00D961E3">
      <w:pPr>
        <w:ind w:firstLine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7BF34C4" w14:textId="6B41C1A2" w:rsidR="004B2616" w:rsidRDefault="003267A0">
      <w:pPr>
        <w:rPr>
          <w:rFonts w:ascii="Roboto" w:hAnsi="Roboto"/>
          <w:b/>
          <w:i/>
          <w:sz w:val="20"/>
          <w:szCs w:val="20"/>
        </w:rPr>
      </w:pPr>
      <w:r w:rsidRPr="000D5296">
        <w:rPr>
          <w:rFonts w:ascii="Roboto" w:hAnsi="Roboto"/>
          <w:b/>
          <w:i/>
          <w:sz w:val="20"/>
          <w:szCs w:val="20"/>
        </w:rPr>
        <w:t>Prévoir une filière de traitement adaptée pour les eaux ménagères.</w:t>
      </w:r>
    </w:p>
    <w:p w14:paraId="54AE57C4" w14:textId="535D1141" w:rsidR="0098025C" w:rsidRDefault="0098025C">
      <w:pPr>
        <w:rPr>
          <w:rFonts w:ascii="DINPro-Regular" w:hAnsi="DINPro-Regular"/>
          <w:sz w:val="20"/>
          <w:szCs w:val="20"/>
        </w:rPr>
      </w:pPr>
    </w:p>
    <w:p w14:paraId="346BD264" w14:textId="77777777" w:rsidR="00352526" w:rsidRDefault="00352526">
      <w:pPr>
        <w:rPr>
          <w:rFonts w:ascii="DINPro-Regular" w:hAnsi="DINPro-Regular"/>
          <w:sz w:val="20"/>
          <w:szCs w:val="20"/>
        </w:rPr>
      </w:pPr>
    </w:p>
    <w:p w14:paraId="3B757D41" w14:textId="77777777" w:rsidR="00204407" w:rsidRDefault="00C46D93">
      <w:pPr>
        <w:ind w:left="720"/>
        <w:jc w:val="both"/>
        <w:rPr>
          <w:rFonts w:ascii="Roboto Cn" w:hAnsi="Roboto Cn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lastRenderedPageBreak/>
        <w:t>COMPLÉMENTS :</w:t>
      </w:r>
    </w:p>
    <w:p w14:paraId="2552F943" w14:textId="77777777" w:rsidR="00204407" w:rsidRDefault="00C46D93">
      <w:pPr>
        <w:tabs>
          <w:tab w:val="left" w:pos="567"/>
          <w:tab w:val="left" w:pos="2552"/>
          <w:tab w:val="left" w:pos="2694"/>
          <w:tab w:val="left" w:pos="4536"/>
          <w:tab w:val="left" w:pos="6096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st-il prévu un préfiltre ?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Intégré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Séparé</w:t>
      </w:r>
      <w:r>
        <w:rPr>
          <w:rFonts w:ascii="Roboto" w:hAnsi="Roboto"/>
          <w:sz w:val="20"/>
          <w:szCs w:val="20"/>
        </w:rPr>
        <w:tab/>
        <w:t>si séparé, volume : …………………</w:t>
      </w:r>
    </w:p>
    <w:p w14:paraId="7B314039" w14:textId="77777777" w:rsidR="00204407" w:rsidRDefault="00204407">
      <w:pPr>
        <w:tabs>
          <w:tab w:val="left" w:pos="567"/>
          <w:tab w:val="left" w:pos="2552"/>
          <w:tab w:val="left" w:pos="4253"/>
        </w:tabs>
        <w:spacing w:after="0"/>
        <w:jc w:val="both"/>
        <w:rPr>
          <w:rFonts w:ascii="Roboto" w:hAnsi="Roboto"/>
          <w:sz w:val="20"/>
          <w:szCs w:val="20"/>
        </w:rPr>
      </w:pPr>
    </w:p>
    <w:p w14:paraId="2B79D673" w14:textId="77777777" w:rsidR="00204407" w:rsidRDefault="00C46D93">
      <w:pPr>
        <w:tabs>
          <w:tab w:val="left" w:pos="567"/>
          <w:tab w:val="left" w:pos="2552"/>
          <w:tab w:val="left" w:pos="4253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Est-il prévu un poste de relevage ?     </w:t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>Oui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Non</w:t>
      </w:r>
    </w:p>
    <w:p w14:paraId="7C24CA79" w14:textId="77777777" w:rsidR="00204407" w:rsidRDefault="00C46D93">
      <w:pPr>
        <w:tabs>
          <w:tab w:val="left" w:pos="3261"/>
          <w:tab w:val="left" w:pos="4253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 Si oui, volume : ………………………</w:t>
      </w:r>
    </w:p>
    <w:p w14:paraId="2A7875DA" w14:textId="77777777" w:rsidR="00204407" w:rsidRDefault="00204407">
      <w:pPr>
        <w:tabs>
          <w:tab w:val="left" w:pos="567"/>
          <w:tab w:val="left" w:pos="2552"/>
          <w:tab w:val="left" w:pos="4253"/>
        </w:tabs>
        <w:spacing w:after="0"/>
        <w:jc w:val="both"/>
        <w:rPr>
          <w:rFonts w:ascii="Roboto" w:hAnsi="Roboto"/>
          <w:sz w:val="20"/>
          <w:szCs w:val="20"/>
        </w:rPr>
      </w:pPr>
    </w:p>
    <w:p w14:paraId="6A4DE344" w14:textId="77777777" w:rsidR="00204407" w:rsidRDefault="00C46D93">
      <w:pPr>
        <w:tabs>
          <w:tab w:val="left" w:pos="567"/>
          <w:tab w:val="left" w:pos="2552"/>
          <w:tab w:val="left" w:pos="4253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utre : ……………………………………………………………..........………………………</w:t>
      </w:r>
    </w:p>
    <w:p w14:paraId="491494F3" w14:textId="77777777" w:rsidR="00204407" w:rsidRDefault="00204407">
      <w:pPr>
        <w:tabs>
          <w:tab w:val="left" w:pos="3261"/>
          <w:tab w:val="left" w:pos="4253"/>
        </w:tabs>
        <w:spacing w:after="0"/>
        <w:rPr>
          <w:rFonts w:ascii="DINPro-Regular" w:hAnsi="DINPro-Regular"/>
          <w:sz w:val="20"/>
          <w:szCs w:val="20"/>
        </w:rPr>
      </w:pPr>
    </w:p>
    <w:p w14:paraId="35A301AC" w14:textId="77777777" w:rsidR="00204407" w:rsidRDefault="00C46D93">
      <w:pPr>
        <w:ind w:left="720"/>
        <w:jc w:val="both"/>
        <w:rPr>
          <w:rFonts w:ascii="DINPro-CondMedium" w:hAnsi="DINPro-CondMedium"/>
          <w:b/>
          <w:sz w:val="24"/>
          <w:szCs w:val="20"/>
          <w:u w:val="single"/>
        </w:rPr>
      </w:pPr>
      <w:r>
        <w:rPr>
          <w:rFonts w:ascii="Roboto Cn" w:hAnsi="Roboto Cn"/>
          <w:b/>
          <w:sz w:val="24"/>
          <w:szCs w:val="20"/>
          <w:u w:val="single"/>
        </w:rPr>
        <w:t>TRAITEMENT :</w:t>
      </w:r>
      <w:r>
        <w:rPr>
          <w:rFonts w:ascii="DINPro-CondMedium" w:hAnsi="DINPro-CondMedium"/>
          <w:b/>
          <w:sz w:val="24"/>
          <w:szCs w:val="20"/>
          <w:u w:val="single"/>
        </w:rPr>
        <w:t xml:space="preserve"> </w:t>
      </w:r>
      <w:r>
        <w:rPr>
          <w:rFonts w:ascii="Roboto" w:hAnsi="Roboto"/>
          <w:b/>
          <w:sz w:val="20"/>
          <w:szCs w:val="20"/>
        </w:rPr>
        <w:t xml:space="preserve">Traitement Eaux vannes / Eaux ménagères :   </w:t>
      </w:r>
      <w:r>
        <w:rPr>
          <w:rFonts w:ascii="Roboto" w:hAnsi="Roboto"/>
          <w:b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b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b/>
          <w:sz w:val="20"/>
          <w:szCs w:val="20"/>
        </w:rPr>
      </w:r>
      <w:r w:rsidR="00443C0B">
        <w:rPr>
          <w:rFonts w:ascii="Roboto" w:hAnsi="Roboto"/>
          <w:b/>
          <w:sz w:val="20"/>
          <w:szCs w:val="20"/>
        </w:rPr>
        <w:fldChar w:fldCharType="separate"/>
      </w:r>
      <w:r>
        <w:rPr>
          <w:rFonts w:ascii="Roboto" w:hAnsi="Roboto"/>
          <w:b/>
          <w:sz w:val="20"/>
          <w:szCs w:val="20"/>
        </w:rPr>
        <w:fldChar w:fldCharType="end"/>
      </w:r>
      <w:r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Séparé </w:t>
      </w:r>
      <w:r>
        <w:rPr>
          <w:rFonts w:ascii="Roboto" w:hAnsi="Roboto"/>
          <w:b/>
          <w:sz w:val="20"/>
          <w:szCs w:val="20"/>
        </w:rPr>
        <w:t xml:space="preserve">    </w:t>
      </w:r>
      <w:r>
        <w:rPr>
          <w:rFonts w:ascii="Roboto" w:hAnsi="Roboto"/>
          <w:b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b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b/>
          <w:sz w:val="20"/>
          <w:szCs w:val="20"/>
        </w:rPr>
      </w:r>
      <w:r w:rsidR="00443C0B">
        <w:rPr>
          <w:rFonts w:ascii="Roboto" w:hAnsi="Roboto"/>
          <w:b/>
          <w:sz w:val="20"/>
          <w:szCs w:val="20"/>
        </w:rPr>
        <w:fldChar w:fldCharType="separate"/>
      </w:r>
      <w:r>
        <w:rPr>
          <w:rFonts w:ascii="Roboto" w:hAnsi="Roboto"/>
          <w:b/>
          <w:sz w:val="20"/>
          <w:szCs w:val="20"/>
        </w:rPr>
        <w:fldChar w:fldCharType="end"/>
      </w:r>
      <w:r>
        <w:rPr>
          <w:rFonts w:ascii="Roboto" w:hAnsi="Roboto"/>
          <w:b/>
          <w:sz w:val="20"/>
          <w:szCs w:val="20"/>
        </w:rPr>
        <w:t xml:space="preserve"> C</w:t>
      </w:r>
      <w:r>
        <w:rPr>
          <w:rFonts w:ascii="Roboto" w:hAnsi="Roboto"/>
          <w:sz w:val="20"/>
          <w:szCs w:val="20"/>
        </w:rPr>
        <w:t>ommun</w:t>
      </w:r>
    </w:p>
    <w:p w14:paraId="498403B1" w14:textId="77777777" w:rsidR="00204407" w:rsidRDefault="00C46D93">
      <w:pPr>
        <w:numPr>
          <w:ilvl w:val="0"/>
          <w:numId w:val="3"/>
        </w:numPr>
        <w:tabs>
          <w:tab w:val="left" w:pos="1276"/>
          <w:tab w:val="left" w:pos="4253"/>
        </w:tabs>
        <w:spacing w:after="120"/>
        <w:ind w:left="851" w:firstLine="0"/>
        <w:jc w:val="both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ispositif assurant l’épuration des effluents et l’évacuation par le sol</w:t>
      </w:r>
    </w:p>
    <w:p w14:paraId="688E7FD4" w14:textId="77777777" w:rsidR="00204407" w:rsidRDefault="00C46D93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Tranchées d’épandage à faible profondeur :</w:t>
      </w:r>
    </w:p>
    <w:p w14:paraId="3DCAE2C0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Nombre : ………………………   Longueur unitaire : ………………………   Longueur totale : ………………………</w:t>
      </w:r>
    </w:p>
    <w:p w14:paraId="2B69A775" w14:textId="77777777" w:rsidR="00204407" w:rsidRDefault="00C46D93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Filtre à sable vertical non drainé :</w:t>
      </w:r>
    </w:p>
    <w:p w14:paraId="0F4A06D4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Longueur : ………………………   Largeur : ………………………   Surface : ………………………</w:t>
      </w:r>
    </w:p>
    <w:p w14:paraId="25F4A5E5" w14:textId="77777777" w:rsidR="00204407" w:rsidRDefault="00C46D93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Autre filière : ………………………………………………………………………………………………………..</w:t>
      </w:r>
    </w:p>
    <w:p w14:paraId="358D027B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Dimensionnement :………………………</w:t>
      </w:r>
    </w:p>
    <w:p w14:paraId="7DA4FCAD" w14:textId="77777777" w:rsidR="00204407" w:rsidRDefault="00204407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</w:p>
    <w:p w14:paraId="3D7E6A70" w14:textId="77777777" w:rsidR="00204407" w:rsidRDefault="00C46D93">
      <w:pPr>
        <w:numPr>
          <w:ilvl w:val="0"/>
          <w:numId w:val="3"/>
        </w:numPr>
        <w:tabs>
          <w:tab w:val="left" w:pos="1276"/>
          <w:tab w:val="left" w:pos="4253"/>
        </w:tabs>
        <w:spacing w:after="120"/>
        <w:ind w:left="851" w:firstLine="0"/>
        <w:jc w:val="both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ispositif assurant l’épuration des effluents</w:t>
      </w:r>
    </w:p>
    <w:p w14:paraId="35C6329D" w14:textId="77777777" w:rsidR="00204407" w:rsidRDefault="00C46D93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Filtre à sable vertical drainé :</w:t>
      </w:r>
    </w:p>
    <w:p w14:paraId="0F908868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Longueur : ………………………   Largeur : ………………………   Surface : ………………………</w:t>
      </w:r>
    </w:p>
    <w:p w14:paraId="36CDA951" w14:textId="77777777" w:rsidR="00204407" w:rsidRDefault="00C46D93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Filtre à sable horizontal drainé :</w:t>
      </w:r>
    </w:p>
    <w:p w14:paraId="0AE5505C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Longueur : ………………………   Largeur : ………………………   Surface : ……………………… </w:t>
      </w:r>
    </w:p>
    <w:p w14:paraId="1A489B49" w14:textId="77777777" w:rsidR="00204407" w:rsidRDefault="00C46D93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Lit à massif de zéolithe :</w:t>
      </w:r>
    </w:p>
    <w:p w14:paraId="6E7A0C65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Longueur : ………………………   Largeur : ………………………   Surface : ………………………</w:t>
      </w:r>
    </w:p>
    <w:p w14:paraId="5B3A6677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Dimensionnement : ………………………</w:t>
      </w:r>
    </w:p>
    <w:p w14:paraId="6A79D319" w14:textId="77777777" w:rsidR="00204407" w:rsidRPr="00352526" w:rsidRDefault="00C46D93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 w:rsidRPr="00352526"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526"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 w:rsidRPr="00352526">
        <w:rPr>
          <w:rFonts w:ascii="Roboto" w:hAnsi="Roboto"/>
          <w:sz w:val="20"/>
          <w:szCs w:val="20"/>
        </w:rPr>
        <w:fldChar w:fldCharType="end"/>
      </w:r>
      <w:r w:rsidRPr="00352526">
        <w:rPr>
          <w:rFonts w:ascii="Roboto" w:hAnsi="Roboto"/>
          <w:sz w:val="20"/>
          <w:szCs w:val="20"/>
        </w:rPr>
        <w:t xml:space="preserve"> Filière agréée</w:t>
      </w:r>
      <w:r w:rsidR="00DF1DAC" w:rsidRPr="00352526">
        <w:rPr>
          <w:rFonts w:ascii="Roboto" w:hAnsi="Roboto"/>
          <w:sz w:val="20"/>
          <w:szCs w:val="20"/>
        </w:rPr>
        <w:t xml:space="preserve"> (de type microstations, filtres compacts ou</w:t>
      </w:r>
      <w:r w:rsidR="003615F4" w:rsidRPr="00352526">
        <w:rPr>
          <w:rFonts w:ascii="Roboto" w:hAnsi="Roboto"/>
          <w:sz w:val="20"/>
          <w:szCs w:val="20"/>
        </w:rPr>
        <w:t xml:space="preserve"> </w:t>
      </w:r>
      <w:r w:rsidR="00DF1DAC" w:rsidRPr="00352526">
        <w:rPr>
          <w:rFonts w:ascii="Roboto" w:hAnsi="Roboto"/>
          <w:sz w:val="20"/>
          <w:szCs w:val="20"/>
        </w:rPr>
        <w:t xml:space="preserve"> filtres plantés)</w:t>
      </w:r>
      <w:r w:rsidRPr="00352526">
        <w:rPr>
          <w:rFonts w:ascii="Roboto" w:hAnsi="Roboto"/>
          <w:sz w:val="20"/>
          <w:szCs w:val="20"/>
        </w:rPr>
        <w:t xml:space="preserve"> : Marque : ……………………………………………………. Modèle : ………………………………………………..</w:t>
      </w:r>
    </w:p>
    <w:p w14:paraId="5EA44730" w14:textId="77777777" w:rsidR="00204407" w:rsidRPr="00352526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 w:rsidRPr="00352526">
        <w:rPr>
          <w:rFonts w:ascii="Roboto" w:hAnsi="Roboto"/>
          <w:sz w:val="20"/>
          <w:szCs w:val="20"/>
        </w:rPr>
        <w:tab/>
        <w:t>Dimensionnement (EH) : ……………………… N° d’agrément : ………………………</w:t>
      </w:r>
    </w:p>
    <w:p w14:paraId="5F4BE5DC" w14:textId="77777777" w:rsidR="00AE0B05" w:rsidRDefault="00AE0B05" w:rsidP="00AE0B05">
      <w:pPr>
        <w:tabs>
          <w:tab w:val="left" w:pos="1276"/>
          <w:tab w:val="left" w:pos="4253"/>
        </w:tabs>
        <w:spacing w:after="120"/>
        <w:jc w:val="both"/>
        <w:rPr>
          <w:rFonts w:ascii="Roboto" w:hAnsi="Roboto"/>
          <w:sz w:val="20"/>
          <w:szCs w:val="20"/>
        </w:rPr>
      </w:pPr>
      <w:r w:rsidRPr="00352526">
        <w:rPr>
          <w:rFonts w:ascii="Roboto" w:hAnsi="Roboto"/>
          <w:sz w:val="20"/>
          <w:szCs w:val="20"/>
        </w:rPr>
        <w:fldChar w:fldCharType="begin">
          <w:ffData>
            <w:name w:val="PROP_REDEV"/>
            <w:enabled/>
            <w:calcOnExit w:val="0"/>
            <w:checkBox>
              <w:sizeAuto/>
              <w:default w:val="0"/>
            </w:checkBox>
          </w:ffData>
        </w:fldChar>
      </w:r>
      <w:r w:rsidRPr="00352526"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 w:rsidRPr="00352526">
        <w:rPr>
          <w:rFonts w:ascii="Roboto" w:hAnsi="Roboto"/>
          <w:sz w:val="20"/>
          <w:szCs w:val="20"/>
        </w:rPr>
        <w:fldChar w:fldCharType="end"/>
      </w:r>
      <w:r w:rsidRPr="00352526">
        <w:rPr>
          <w:rFonts w:ascii="Roboto" w:hAnsi="Roboto"/>
          <w:sz w:val="20"/>
          <w:szCs w:val="20"/>
        </w:rPr>
        <w:t xml:space="preserve"> Autre filière : ………………………………………………………………………………………………………..</w:t>
      </w:r>
    </w:p>
    <w:p w14:paraId="7DBE1890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</w:p>
    <w:p w14:paraId="00C13EE2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acune de ces filières possède un mode d’évacuation :</w:t>
      </w:r>
    </w:p>
    <w:p w14:paraId="10960D3E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Évacuation par le sol : veuillez préciser le type et le dimensionnement : ………………………………………</w:t>
      </w:r>
    </w:p>
    <w:p w14:paraId="6786AC49" w14:textId="77777777" w:rsidR="00204407" w:rsidRDefault="00C46D93">
      <w:pPr>
        <w:tabs>
          <w:tab w:val="left" w:pos="284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ejet vers le milieu hydraulique superficiel* : veuillez préciser l’exutoire : …………………………………..</w:t>
      </w:r>
    </w:p>
    <w:p w14:paraId="348C4AAB" w14:textId="77777777" w:rsidR="00204407" w:rsidRDefault="00C46D93" w:rsidP="00352526">
      <w:p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  <w:szCs w:val="20"/>
        </w:rPr>
        <w:instrText xml:space="preserve"> FORMCHECKBOX </w:instrText>
      </w:r>
      <w:r w:rsidR="00443C0B">
        <w:rPr>
          <w:rFonts w:ascii="Roboto" w:hAnsi="Roboto"/>
          <w:sz w:val="20"/>
          <w:szCs w:val="20"/>
        </w:rPr>
      </w:r>
      <w:r w:rsidR="00443C0B">
        <w:rPr>
          <w:rFonts w:ascii="Roboto" w:hAnsi="Roboto"/>
          <w:sz w:val="20"/>
          <w:szCs w:val="20"/>
        </w:rPr>
        <w:fldChar w:fldCharType="separate"/>
      </w: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Rejet par puits d’infiltration (dispositif uniquement autorisé sur la base d’une étude hydrogéologique)</w:t>
      </w:r>
    </w:p>
    <w:p w14:paraId="051951B3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b/>
          <w:i/>
          <w:sz w:val="20"/>
          <w:szCs w:val="20"/>
        </w:rPr>
        <w:t>Dans l’ensemble de ces filières, des regards sont présents pour en vérifier le bon fonctionnement. Après remblaiements, ceux-ci doivent-être accessibles et visibles.</w:t>
      </w:r>
    </w:p>
    <w:p w14:paraId="375FEFC2" w14:textId="27730FC2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</w:t>
      </w:r>
      <w:r w:rsidR="00352526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Si le rejet s’effectue sur la parcelle d’un tiers, joindre obligatoirement une autorisation de déversement écrite du propriétaire du lieu de rejet prévu.</w:t>
      </w:r>
    </w:p>
    <w:p w14:paraId="767DB400" w14:textId="77777777" w:rsidR="00204407" w:rsidRDefault="00C46D93">
      <w:pPr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br w:type="page"/>
      </w:r>
    </w:p>
    <w:p w14:paraId="4F6F4BA0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  <w:r>
        <w:rPr>
          <w:rFonts w:ascii="Roboto Cn" w:hAnsi="Roboto Cn"/>
          <w:b/>
          <w:sz w:val="24"/>
          <w:szCs w:val="20"/>
          <w:u w:val="single"/>
        </w:rPr>
        <w:lastRenderedPageBreak/>
        <w:t>Observations éventuelles :</w:t>
      </w:r>
      <w:r>
        <w:rPr>
          <w:rFonts w:ascii="Roboto" w:hAnsi="Roboto"/>
          <w:sz w:val="20"/>
          <w:szCs w:val="20"/>
        </w:rPr>
        <w:t xml:space="preserve"> 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</w:t>
      </w:r>
    </w:p>
    <w:p w14:paraId="7BB51B0E" w14:textId="6A69879F" w:rsidR="00204407" w:rsidRDefault="00C46D93">
      <w:pPr>
        <w:pBdr>
          <w:bottom w:val="single" w:sz="18" w:space="1" w:color="585250"/>
        </w:pBdr>
        <w:jc w:val="both"/>
        <w:rPr>
          <w:rFonts w:ascii="Roboto Cn" w:hAnsi="Roboto Cn"/>
          <w:b/>
          <w:sz w:val="36"/>
          <w:szCs w:val="20"/>
        </w:rPr>
      </w:pPr>
      <w:r>
        <w:rPr>
          <w:rFonts w:ascii="Roboto Cn" w:hAnsi="Roboto Cn"/>
          <w:b/>
          <w:sz w:val="36"/>
          <w:szCs w:val="20"/>
        </w:rPr>
        <w:t>Engagement du pétitionnaire</w:t>
      </w:r>
      <w:r w:rsidR="00EC2010">
        <w:rPr>
          <w:rFonts w:ascii="Roboto Cn" w:hAnsi="Roboto Cn"/>
          <w:b/>
          <w:sz w:val="36"/>
          <w:szCs w:val="20"/>
        </w:rPr>
        <w:t xml:space="preserve"> (obligatoire)</w:t>
      </w:r>
    </w:p>
    <w:p w14:paraId="6DDBD16F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Le pétitionnaire s’engage : </w:t>
      </w:r>
    </w:p>
    <w:p w14:paraId="24FE7827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- à réaliser l’installation uniquement après réception de l’avis favorable, </w:t>
      </w:r>
    </w:p>
    <w:p w14:paraId="51542824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- à adresser la déclaration d’intention de travaux au service cité en première page, </w:t>
      </w:r>
    </w:p>
    <w:p w14:paraId="2494BADB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- à recouvrir l’installation qu’après avis sur sa conformité, </w:t>
      </w:r>
    </w:p>
    <w:p w14:paraId="78D12BDC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- à respecter les règles techniques de réalisation du système proposé, </w:t>
      </w:r>
    </w:p>
    <w:p w14:paraId="0B8CA1FE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- à assurer le bon état de fonctionnement de son installation. </w:t>
      </w:r>
    </w:p>
    <w:p w14:paraId="2D2F458C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Fait à .........................................., le ............................. </w:t>
      </w:r>
    </w:p>
    <w:p w14:paraId="098BCF26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ignature :</w:t>
      </w:r>
    </w:p>
    <w:p w14:paraId="53969CA0" w14:textId="77777777" w:rsidR="00204407" w:rsidRDefault="00204407">
      <w:pPr>
        <w:rPr>
          <w:rFonts w:ascii="DINPro-Regular" w:hAnsi="DINPro-Regular"/>
          <w:sz w:val="20"/>
          <w:szCs w:val="20"/>
        </w:rPr>
      </w:pPr>
    </w:p>
    <w:p w14:paraId="54038C54" w14:textId="77777777" w:rsidR="00204407" w:rsidRDefault="00204407">
      <w:pPr>
        <w:rPr>
          <w:rFonts w:ascii="DINPro-Regular" w:hAnsi="DINPro-Regular"/>
          <w:sz w:val="20"/>
          <w:szCs w:val="20"/>
        </w:rPr>
      </w:pPr>
    </w:p>
    <w:p w14:paraId="272B4311" w14:textId="77777777" w:rsidR="00204407" w:rsidRDefault="00204407">
      <w:pPr>
        <w:rPr>
          <w:rFonts w:ascii="DINPro-Regular" w:hAnsi="DINPro-Regular"/>
          <w:sz w:val="20"/>
          <w:szCs w:val="20"/>
        </w:rPr>
      </w:pPr>
    </w:p>
    <w:p w14:paraId="41B8A0C4" w14:textId="77777777" w:rsidR="00204407" w:rsidRDefault="00C46D93">
      <w:pPr>
        <w:pBdr>
          <w:bottom w:val="single" w:sz="18" w:space="1" w:color="585250"/>
        </w:pBdr>
        <w:jc w:val="both"/>
        <w:rPr>
          <w:rFonts w:ascii="Roboto Cn" w:hAnsi="Roboto Cn"/>
          <w:b/>
          <w:sz w:val="36"/>
          <w:szCs w:val="20"/>
        </w:rPr>
      </w:pPr>
      <w:r>
        <w:rPr>
          <w:rFonts w:ascii="Roboto Cn" w:hAnsi="Roboto Cn"/>
          <w:b/>
          <w:sz w:val="36"/>
          <w:szCs w:val="20"/>
        </w:rPr>
        <w:t>Liste des pièces à fournir</w:t>
      </w:r>
    </w:p>
    <w:p w14:paraId="62FC64E1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17"/>
        <w:gridCol w:w="6753"/>
      </w:tblGrid>
      <w:tr w:rsidR="00204407" w14:paraId="3E5159FB" w14:textId="77777777">
        <w:tc>
          <w:tcPr>
            <w:tcW w:w="1242" w:type="dxa"/>
          </w:tcPr>
          <w:p w14:paraId="07B6F83D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Obligatoire</w:t>
            </w:r>
          </w:p>
        </w:tc>
        <w:tc>
          <w:tcPr>
            <w:tcW w:w="1217" w:type="dxa"/>
          </w:tcPr>
          <w:p w14:paraId="115DF03D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Facultatif</w:t>
            </w:r>
          </w:p>
        </w:tc>
        <w:tc>
          <w:tcPr>
            <w:tcW w:w="6753" w:type="dxa"/>
            <w:tcBorders>
              <w:top w:val="nil"/>
              <w:right w:val="nil"/>
            </w:tcBorders>
          </w:tcPr>
          <w:p w14:paraId="5BD610DA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204407" w14:paraId="6D08E066" w14:textId="77777777">
        <w:tc>
          <w:tcPr>
            <w:tcW w:w="1242" w:type="dxa"/>
          </w:tcPr>
          <w:p w14:paraId="51F5C368" w14:textId="77777777" w:rsidR="00204407" w:rsidRPr="00E05EA6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05EA6">
              <w:rPr>
                <w:rFonts w:ascii="Roboto" w:hAnsi="Roboto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5C5642B9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53" w:type="dxa"/>
          </w:tcPr>
          <w:p w14:paraId="744A9A28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 w:rsidRPr="00A6202D">
              <w:rPr>
                <w:rFonts w:ascii="Roboto" w:hAnsi="Roboto"/>
                <w:b/>
                <w:bCs/>
                <w:sz w:val="20"/>
                <w:szCs w:val="20"/>
              </w:rPr>
              <w:t>Plan de situation</w:t>
            </w:r>
            <w:r>
              <w:rPr>
                <w:rFonts w:ascii="Roboto" w:hAnsi="Roboto"/>
                <w:sz w:val="20"/>
                <w:szCs w:val="20"/>
              </w:rPr>
              <w:t xml:space="preserve"> (carte IGN, carte Michelin,…)</w:t>
            </w:r>
          </w:p>
        </w:tc>
      </w:tr>
      <w:tr w:rsidR="00204407" w14:paraId="55BFF38E" w14:textId="77777777">
        <w:tc>
          <w:tcPr>
            <w:tcW w:w="1242" w:type="dxa"/>
          </w:tcPr>
          <w:p w14:paraId="08958A3E" w14:textId="77777777" w:rsidR="00204407" w:rsidRPr="00E05EA6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05EA6">
              <w:rPr>
                <w:rFonts w:ascii="Roboto" w:hAnsi="Roboto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6BE51043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53" w:type="dxa"/>
          </w:tcPr>
          <w:p w14:paraId="4DADCCD4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 w:rsidRPr="00A6202D">
              <w:rPr>
                <w:rFonts w:ascii="Roboto" w:hAnsi="Roboto"/>
                <w:b/>
                <w:bCs/>
                <w:sz w:val="20"/>
                <w:szCs w:val="20"/>
              </w:rPr>
              <w:t>Plan de masse</w:t>
            </w:r>
            <w:r>
              <w:rPr>
                <w:rFonts w:ascii="Roboto" w:hAnsi="Roboto"/>
                <w:sz w:val="20"/>
                <w:szCs w:val="20"/>
              </w:rPr>
              <w:t xml:space="preserve"> : 1/50 à 1/500 situant le projet sur l’unité foncière :</w:t>
            </w:r>
          </w:p>
          <w:p w14:paraId="1F97CFD6" w14:textId="77777777" w:rsidR="00204407" w:rsidRDefault="00C46D93">
            <w:pPr>
              <w:numPr>
                <w:ilvl w:val="0"/>
                <w:numId w:val="4"/>
              </w:numPr>
              <w:tabs>
                <w:tab w:val="left" w:pos="399"/>
                <w:tab w:val="left" w:pos="426"/>
              </w:tabs>
              <w:spacing w:after="120"/>
              <w:ind w:left="399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istances du traitement par rapport à la limite de parcelle, la végétation et l’habitation, </w:t>
            </w:r>
          </w:p>
          <w:p w14:paraId="1E0D1106" w14:textId="77777777" w:rsidR="00204407" w:rsidRDefault="00C46D93">
            <w:pPr>
              <w:numPr>
                <w:ilvl w:val="0"/>
                <w:numId w:val="4"/>
              </w:numPr>
              <w:tabs>
                <w:tab w:val="left" w:pos="399"/>
                <w:tab w:val="left" w:pos="541"/>
                <w:tab w:val="left" w:pos="6379"/>
              </w:tabs>
              <w:spacing w:after="120"/>
              <w:ind w:left="399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ente du terrain ainsi que son orientation </w:t>
            </w:r>
          </w:p>
          <w:p w14:paraId="7652C335" w14:textId="77777777" w:rsidR="00204407" w:rsidRDefault="00C46D93">
            <w:pPr>
              <w:numPr>
                <w:ilvl w:val="0"/>
                <w:numId w:val="4"/>
              </w:numPr>
              <w:tabs>
                <w:tab w:val="left" w:pos="399"/>
                <w:tab w:val="left" w:pos="426"/>
                <w:tab w:val="left" w:pos="6379"/>
              </w:tabs>
              <w:spacing w:after="120"/>
              <w:ind w:left="399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sition de la voirie, des réseaux,</w:t>
            </w:r>
          </w:p>
          <w:p w14:paraId="6017B2A7" w14:textId="77777777" w:rsidR="00204407" w:rsidRDefault="00C46D93">
            <w:pPr>
              <w:numPr>
                <w:ilvl w:val="0"/>
                <w:numId w:val="4"/>
              </w:numPr>
              <w:tabs>
                <w:tab w:val="left" w:pos="399"/>
                <w:tab w:val="left" w:pos="426"/>
                <w:tab w:val="left" w:pos="6379"/>
              </w:tabs>
              <w:spacing w:after="120"/>
              <w:ind w:left="399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sition des puits, cours d’eau, mare ou fossé,</w:t>
            </w:r>
          </w:p>
          <w:p w14:paraId="6802ACFE" w14:textId="77777777" w:rsidR="00204407" w:rsidRDefault="00C46D93">
            <w:pPr>
              <w:numPr>
                <w:ilvl w:val="0"/>
                <w:numId w:val="4"/>
              </w:numPr>
              <w:tabs>
                <w:tab w:val="left" w:pos="399"/>
                <w:tab w:val="left" w:pos="426"/>
                <w:tab w:val="left" w:pos="6379"/>
              </w:tabs>
              <w:spacing w:after="120"/>
              <w:ind w:left="399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sition des éléments constituant le système d’assainissement</w:t>
            </w:r>
            <w:r w:rsidR="00A6202D">
              <w:rPr>
                <w:rFonts w:ascii="Roboto" w:hAnsi="Roboto"/>
                <w:sz w:val="20"/>
                <w:szCs w:val="20"/>
              </w:rPr>
              <w:t>.</w:t>
            </w:r>
          </w:p>
          <w:p w14:paraId="082D87D0" w14:textId="1143B04F" w:rsidR="00A6202D" w:rsidRPr="00A6202D" w:rsidRDefault="00A6202D" w:rsidP="00A6202D">
            <w:pPr>
              <w:tabs>
                <w:tab w:val="left" w:pos="399"/>
                <w:tab w:val="left" w:pos="426"/>
                <w:tab w:val="left" w:pos="6379"/>
              </w:tabs>
              <w:spacing w:after="120"/>
              <w:ind w:left="39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A6202D">
              <w:rPr>
                <w:rFonts w:ascii="Roboto" w:hAnsi="Roboto"/>
                <w:i/>
                <w:iCs/>
                <w:sz w:val="20"/>
                <w:szCs w:val="20"/>
              </w:rPr>
              <w:t xml:space="preserve">Croquis à la main </w:t>
            </w:r>
            <w:r>
              <w:rPr>
                <w:rFonts w:ascii="Roboto" w:hAnsi="Roboto"/>
                <w:i/>
                <w:iCs/>
                <w:sz w:val="20"/>
                <w:szCs w:val="20"/>
              </w:rPr>
              <w:t>autorisé</w:t>
            </w:r>
          </w:p>
        </w:tc>
      </w:tr>
      <w:tr w:rsidR="00204407" w14:paraId="59373EB9" w14:textId="77777777" w:rsidTr="0070702B">
        <w:trPr>
          <w:trHeight w:val="396"/>
        </w:trPr>
        <w:tc>
          <w:tcPr>
            <w:tcW w:w="1242" w:type="dxa"/>
          </w:tcPr>
          <w:p w14:paraId="3FEF62E1" w14:textId="77777777" w:rsidR="00204407" w:rsidRPr="00E05EA6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05EA6">
              <w:rPr>
                <w:rFonts w:ascii="Roboto" w:hAnsi="Roboto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5DB138D7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53" w:type="dxa"/>
          </w:tcPr>
          <w:p w14:paraId="72DE678B" w14:textId="4D1B664C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iche </w:t>
            </w:r>
            <w:r w:rsidRPr="00A6202D">
              <w:rPr>
                <w:rFonts w:ascii="Roboto" w:hAnsi="Roboto"/>
                <w:b/>
                <w:bCs/>
                <w:sz w:val="20"/>
                <w:szCs w:val="20"/>
              </w:rPr>
              <w:t>test de perméabilité</w:t>
            </w:r>
            <w:r>
              <w:rPr>
                <w:rFonts w:ascii="Roboto" w:hAnsi="Roboto"/>
                <w:sz w:val="20"/>
                <w:szCs w:val="20"/>
              </w:rPr>
              <w:t xml:space="preserve"> renseignée</w:t>
            </w:r>
            <w:r w:rsidR="00A6202D">
              <w:rPr>
                <w:rFonts w:ascii="Roboto" w:hAnsi="Roboto"/>
                <w:sz w:val="20"/>
                <w:szCs w:val="20"/>
              </w:rPr>
              <w:t>, datée et signée</w:t>
            </w:r>
          </w:p>
        </w:tc>
      </w:tr>
      <w:tr w:rsidR="00204407" w14:paraId="795E0571" w14:textId="77777777" w:rsidTr="0070702B">
        <w:trPr>
          <w:trHeight w:val="396"/>
        </w:trPr>
        <w:tc>
          <w:tcPr>
            <w:tcW w:w="1242" w:type="dxa"/>
          </w:tcPr>
          <w:p w14:paraId="376E2988" w14:textId="77777777" w:rsidR="00204407" w:rsidRPr="00E05EA6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05EA6">
              <w:rPr>
                <w:rFonts w:ascii="Roboto" w:hAnsi="Roboto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183C1695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53" w:type="dxa"/>
          </w:tcPr>
          <w:p w14:paraId="543B133E" w14:textId="6551D226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 w:rsidRPr="00A6202D">
              <w:rPr>
                <w:rFonts w:ascii="Roboto" w:hAnsi="Roboto"/>
                <w:b/>
                <w:bCs/>
                <w:sz w:val="20"/>
                <w:szCs w:val="20"/>
              </w:rPr>
              <w:t>Déclaration d'intention de commencement des travaux</w:t>
            </w:r>
            <w:r w:rsidR="00A6202D">
              <w:rPr>
                <w:rFonts w:ascii="Roboto" w:hAnsi="Roboto"/>
                <w:sz w:val="20"/>
                <w:szCs w:val="20"/>
              </w:rPr>
              <w:t xml:space="preserve"> signée</w:t>
            </w:r>
          </w:p>
        </w:tc>
      </w:tr>
      <w:tr w:rsidR="00204407" w14:paraId="4171F45D" w14:textId="77777777" w:rsidTr="0070702B">
        <w:trPr>
          <w:trHeight w:val="396"/>
        </w:trPr>
        <w:tc>
          <w:tcPr>
            <w:tcW w:w="1242" w:type="dxa"/>
          </w:tcPr>
          <w:p w14:paraId="2703AAAD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2B7749B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X</w:t>
            </w:r>
          </w:p>
        </w:tc>
        <w:tc>
          <w:tcPr>
            <w:tcW w:w="6753" w:type="dxa"/>
          </w:tcPr>
          <w:p w14:paraId="63013C44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mande d’autorisation de rejet après traitement signée</w:t>
            </w:r>
          </w:p>
        </w:tc>
      </w:tr>
      <w:tr w:rsidR="00204407" w14:paraId="48853830" w14:textId="77777777" w:rsidTr="0070702B">
        <w:trPr>
          <w:trHeight w:val="396"/>
        </w:trPr>
        <w:tc>
          <w:tcPr>
            <w:tcW w:w="1242" w:type="dxa"/>
          </w:tcPr>
          <w:p w14:paraId="4BB870B2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DC83F7E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X</w:t>
            </w:r>
          </w:p>
        </w:tc>
        <w:tc>
          <w:tcPr>
            <w:tcW w:w="6753" w:type="dxa"/>
          </w:tcPr>
          <w:p w14:paraId="0638B505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cte notarié autorisant la servitude</w:t>
            </w:r>
          </w:p>
        </w:tc>
      </w:tr>
      <w:tr w:rsidR="00204407" w14:paraId="7CA9EC1D" w14:textId="77777777" w:rsidTr="0070702B">
        <w:trPr>
          <w:trHeight w:val="396"/>
        </w:trPr>
        <w:tc>
          <w:tcPr>
            <w:tcW w:w="1242" w:type="dxa"/>
          </w:tcPr>
          <w:p w14:paraId="39C96C32" w14:textId="77777777" w:rsidR="00204407" w:rsidRDefault="00204407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F487D12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X</w:t>
            </w:r>
          </w:p>
        </w:tc>
        <w:tc>
          <w:tcPr>
            <w:tcW w:w="6753" w:type="dxa"/>
          </w:tcPr>
          <w:p w14:paraId="1AF3239D" w14:textId="77777777" w:rsidR="00204407" w:rsidRDefault="00C46D93">
            <w:pPr>
              <w:tabs>
                <w:tab w:val="left" w:pos="426"/>
                <w:tab w:val="left" w:pos="3119"/>
                <w:tab w:val="left" w:pos="6379"/>
              </w:tabs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mande de permission de voirie signée</w:t>
            </w:r>
          </w:p>
        </w:tc>
      </w:tr>
    </w:tbl>
    <w:p w14:paraId="1DD40993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DINPro-Regular" w:hAnsi="DINPro-Regular"/>
          <w:sz w:val="20"/>
          <w:szCs w:val="20"/>
        </w:rPr>
      </w:pPr>
    </w:p>
    <w:p w14:paraId="6A801BC0" w14:textId="77777777" w:rsidR="00204407" w:rsidRDefault="00C46D93">
      <w:pPr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br w:type="page"/>
      </w:r>
    </w:p>
    <w:p w14:paraId="4FB57C4D" w14:textId="4F459437" w:rsidR="00204407" w:rsidRDefault="00C46D93">
      <w:pPr>
        <w:pBdr>
          <w:bottom w:val="single" w:sz="18" w:space="1" w:color="585250"/>
        </w:pBdr>
        <w:jc w:val="both"/>
        <w:rPr>
          <w:rFonts w:ascii="Roboto Cn" w:hAnsi="Roboto Cn"/>
          <w:b/>
          <w:sz w:val="36"/>
          <w:szCs w:val="20"/>
        </w:rPr>
      </w:pPr>
      <w:r>
        <w:rPr>
          <w:rFonts w:ascii="Roboto Cn" w:hAnsi="Roboto Cn"/>
          <w:b/>
          <w:sz w:val="36"/>
          <w:szCs w:val="20"/>
        </w:rPr>
        <w:lastRenderedPageBreak/>
        <w:t>Test de perméabilité approximatif</w:t>
      </w:r>
      <w:r w:rsidR="00EC2010">
        <w:rPr>
          <w:rFonts w:ascii="Roboto Cn" w:hAnsi="Roboto Cn"/>
          <w:b/>
          <w:sz w:val="36"/>
          <w:szCs w:val="20"/>
        </w:rPr>
        <w:t xml:space="preserve"> (obligatoire)</w:t>
      </w:r>
    </w:p>
    <w:p w14:paraId="006E70DD" w14:textId="68F3FD9A" w:rsidR="00204407" w:rsidRPr="0070702B" w:rsidRDefault="00C46D93">
      <w:pPr>
        <w:tabs>
          <w:tab w:val="left" w:pos="426"/>
          <w:tab w:val="left" w:pos="3119"/>
          <w:tab w:val="left" w:pos="6379"/>
        </w:tabs>
        <w:spacing w:after="0"/>
        <w:jc w:val="both"/>
        <w:rPr>
          <w:rFonts w:ascii="Roboto" w:hAnsi="Roboto"/>
          <w:b/>
          <w:bCs/>
          <w:i/>
          <w:sz w:val="20"/>
          <w:szCs w:val="20"/>
        </w:rPr>
      </w:pPr>
      <w:r w:rsidRPr="0070702B">
        <w:rPr>
          <w:rFonts w:ascii="Roboto" w:hAnsi="Roboto"/>
          <w:b/>
          <w:bCs/>
          <w:i/>
          <w:sz w:val="20"/>
          <w:szCs w:val="20"/>
        </w:rPr>
        <w:t xml:space="preserve">À joindre </w:t>
      </w:r>
      <w:r w:rsidR="00E05EA6" w:rsidRPr="0070702B">
        <w:rPr>
          <w:rFonts w:ascii="Roboto" w:hAnsi="Roboto"/>
          <w:b/>
          <w:bCs/>
          <w:i/>
          <w:sz w:val="20"/>
          <w:szCs w:val="20"/>
        </w:rPr>
        <w:t xml:space="preserve">impérativement </w:t>
      </w:r>
      <w:r w:rsidRPr="0070702B">
        <w:rPr>
          <w:rFonts w:ascii="Roboto" w:hAnsi="Roboto"/>
          <w:b/>
          <w:bCs/>
          <w:i/>
          <w:sz w:val="20"/>
          <w:szCs w:val="20"/>
        </w:rPr>
        <w:t xml:space="preserve">au dossier de demande d’installation </w:t>
      </w:r>
    </w:p>
    <w:p w14:paraId="27EC8E6D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0"/>
        <w:jc w:val="both"/>
        <w:rPr>
          <w:rFonts w:ascii="Roboto" w:hAnsi="Roboto"/>
          <w:sz w:val="20"/>
          <w:szCs w:val="20"/>
        </w:rPr>
      </w:pPr>
    </w:p>
    <w:p w14:paraId="3920B1A8" w14:textId="77777777" w:rsidR="00204407" w:rsidRDefault="00C46D93">
      <w:pPr>
        <w:tabs>
          <w:tab w:val="left" w:pos="426"/>
          <w:tab w:val="left" w:pos="3119"/>
          <w:tab w:val="left" w:pos="6379"/>
        </w:tabs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n dispositif d’assainissement non collectif, correctement conçu et dimensionné, permet un traitement efficace des eaux usées domestiques et garantit un rejet de bonne qualité dans le milieu naturel (sous-sol, ruisseau, fossé,…). </w:t>
      </w:r>
    </w:p>
    <w:p w14:paraId="6639402B" w14:textId="77777777" w:rsidR="0070702B" w:rsidRDefault="00C46D93">
      <w:pPr>
        <w:tabs>
          <w:tab w:val="left" w:pos="426"/>
          <w:tab w:val="left" w:pos="3119"/>
          <w:tab w:val="left" w:pos="6379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e choix de la filière d’assainissement non collectif est de la responsabilité du pétitionnaire.</w:t>
      </w:r>
    </w:p>
    <w:p w14:paraId="364C5901" w14:textId="76720089" w:rsidR="00204407" w:rsidRDefault="00C46D93">
      <w:pPr>
        <w:tabs>
          <w:tab w:val="left" w:pos="426"/>
          <w:tab w:val="left" w:pos="3119"/>
          <w:tab w:val="left" w:pos="6379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La nature et </w:t>
      </w:r>
      <w:r w:rsidR="0070702B">
        <w:rPr>
          <w:rFonts w:ascii="Roboto" w:hAnsi="Roboto"/>
          <w:sz w:val="20"/>
          <w:szCs w:val="20"/>
        </w:rPr>
        <w:t xml:space="preserve">la </w:t>
      </w:r>
      <w:r>
        <w:rPr>
          <w:rFonts w:ascii="Roboto" w:hAnsi="Roboto"/>
          <w:sz w:val="20"/>
          <w:szCs w:val="20"/>
        </w:rPr>
        <w:t xml:space="preserve">perméabilité du sol sont des critères de choix essentiels du mode de traitement. </w:t>
      </w:r>
    </w:p>
    <w:p w14:paraId="29FF4ACA" w14:textId="77777777" w:rsidR="00204407" w:rsidRDefault="00C46D93">
      <w:pPr>
        <w:tabs>
          <w:tab w:val="left" w:pos="426"/>
          <w:tab w:val="left" w:pos="3119"/>
          <w:tab w:val="left" w:pos="6379"/>
        </w:tabs>
        <w:spacing w:before="240"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L’ensemble des caractéristiques du sol doit le rendre apte à assurer le traitement et à éviter notamment toute stagnation des eaux usées prétraitées. </w:t>
      </w:r>
    </w:p>
    <w:p w14:paraId="41E4EF8A" w14:textId="00152F88" w:rsidR="00204407" w:rsidRDefault="00C46D93">
      <w:pPr>
        <w:tabs>
          <w:tab w:val="left" w:pos="426"/>
          <w:tab w:val="left" w:pos="3119"/>
          <w:tab w:val="left" w:pos="6379"/>
        </w:tabs>
        <w:spacing w:before="240"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our faciliter le choix de la filière, il est indispensable de réaliser des tests de perméabilité simples. </w:t>
      </w:r>
      <w:r w:rsidR="0070702B"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t xml:space="preserve">Il est conseillé d’en réaliser au moins trois sur la partie du terrain où sera implanté le dispositif d’assainissement individuel, car le sol d’une même parcelle est rarement homogène. </w:t>
      </w:r>
    </w:p>
    <w:p w14:paraId="06C657E7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e test consiste à mesurer le temps d’infiltration de 10 litres d’eau dans une fosse de 30cm x 30cm x 50cm préalablement saturée en eau pour mettre le sol en situation climatique défavorable. </w:t>
      </w:r>
    </w:p>
    <w:p w14:paraId="0226F96F" w14:textId="77777777" w:rsidR="00204407" w:rsidRDefault="00443C0B">
      <w:pPr>
        <w:tabs>
          <w:tab w:val="left" w:pos="426"/>
          <w:tab w:val="left" w:pos="3119"/>
          <w:tab w:val="left" w:pos="6379"/>
        </w:tabs>
        <w:spacing w:after="0"/>
        <w:jc w:val="both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noProof/>
          <w:sz w:val="20"/>
          <w:szCs w:val="20"/>
          <w:lang w:eastAsia="fr-FR"/>
        </w:rPr>
        <w:pict w14:anchorId="605A7281">
          <v:shape id="_x0000_s1031" style="position:absolute;left:0;text-align:left;margin-left:-2.1pt;margin-top:6.85pt;width:460.45pt;height:128.95pt;flip:y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200525,1171575" path="m,l4005259,v107842,,195266,87424,195266,195266l4200525,1171575,,1171575,,xe" filled="f" fillcolor="window" strokecolor="#585250" strokeweight="2.25pt">
            <v:path arrowok="t" o:connecttype="custom" o:connectlocs="0,0;4005259,0;4200525,195266;4200525,1171575;0,1171575;0,0" o:connectangles="0,0,0,0,0,0"/>
          </v:shape>
        </w:pict>
      </w:r>
    </w:p>
    <w:p w14:paraId="2C3BD9DD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center"/>
        <w:rPr>
          <w:rFonts w:ascii="Roboto" w:hAnsi="Roboto"/>
          <w:sz w:val="20"/>
          <w:szCs w:val="20"/>
        </w:rPr>
      </w:pPr>
      <w:r w:rsidRPr="00A546BA">
        <w:rPr>
          <w:rFonts w:ascii="Roboto" w:hAnsi="Roboto"/>
          <w:sz w:val="20"/>
          <w:szCs w:val="20"/>
          <w:u w:val="single"/>
        </w:rPr>
        <w:t>Pour satisfaire cette condition</w:t>
      </w:r>
      <w:r>
        <w:rPr>
          <w:rFonts w:ascii="Roboto" w:hAnsi="Roboto"/>
          <w:sz w:val="20"/>
          <w:szCs w:val="20"/>
        </w:rPr>
        <w:t xml:space="preserve"> :</w:t>
      </w:r>
    </w:p>
    <w:p w14:paraId="0F21B228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1 - Creuser un trou de base carrée de 30 cm de côté et de 50 cm de profondeur,</w:t>
      </w:r>
    </w:p>
    <w:p w14:paraId="1ABC5BDC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2 - Remplir le trou d’eau claire à ras bord puis attendre que la totalité de l’eau soit infiltrée (phase de saturation),</w:t>
      </w:r>
    </w:p>
    <w:p w14:paraId="471CCAA8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 - Remplir de nouveau le trou avec 10 litres d’eau claire,</w:t>
      </w:r>
    </w:p>
    <w:p w14:paraId="369770AA" w14:textId="6CBCB848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4 - Mesurer le temps nécessaire à l’infiltration complète des 10 litres</w:t>
      </w:r>
      <w:r w:rsidR="006249EA">
        <w:rPr>
          <w:rFonts w:ascii="Roboto" w:hAnsi="Roboto"/>
          <w:sz w:val="20"/>
          <w:szCs w:val="20"/>
        </w:rPr>
        <w:t xml:space="preserve"> et reporter le résultat</w:t>
      </w:r>
      <w:r w:rsidR="006249EA">
        <w:rPr>
          <w:rFonts w:ascii="Roboto" w:hAnsi="Roboto"/>
          <w:sz w:val="20"/>
          <w:szCs w:val="20"/>
        </w:rPr>
        <w:br/>
        <w:t>ci-dessous</w:t>
      </w:r>
      <w:r>
        <w:rPr>
          <w:rFonts w:ascii="Roboto" w:hAnsi="Roboto"/>
          <w:sz w:val="20"/>
          <w:szCs w:val="20"/>
        </w:rPr>
        <w:t>.</w:t>
      </w:r>
    </w:p>
    <w:p w14:paraId="6AC9F73B" w14:textId="77777777" w:rsidR="00204407" w:rsidRDefault="00204407">
      <w:pPr>
        <w:tabs>
          <w:tab w:val="left" w:pos="426"/>
          <w:tab w:val="left" w:pos="3686"/>
          <w:tab w:val="left" w:pos="5387"/>
          <w:tab w:val="left" w:pos="6379"/>
        </w:tabs>
        <w:spacing w:before="240" w:after="0"/>
        <w:jc w:val="both"/>
        <w:rPr>
          <w:rFonts w:ascii="DINPro-Regular" w:hAnsi="DINPro-Regular"/>
          <w:sz w:val="20"/>
          <w:szCs w:val="20"/>
        </w:rPr>
      </w:pPr>
    </w:p>
    <w:p w14:paraId="611E8B97" w14:textId="77777777" w:rsidR="00204407" w:rsidRDefault="00C46D93">
      <w:pPr>
        <w:tabs>
          <w:tab w:val="left" w:pos="426"/>
          <w:tab w:val="left" w:pos="3686"/>
          <w:tab w:val="left" w:pos="5387"/>
          <w:tab w:val="left" w:pos="6379"/>
        </w:tabs>
        <w:spacing w:before="240"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ndiquer le </w:t>
      </w:r>
      <w:r w:rsidRPr="006249EA">
        <w:rPr>
          <w:rFonts w:ascii="Roboto" w:hAnsi="Roboto"/>
          <w:b/>
          <w:bCs/>
          <w:sz w:val="20"/>
          <w:szCs w:val="20"/>
        </w:rPr>
        <w:t>résultat</w:t>
      </w:r>
      <w:r>
        <w:rPr>
          <w:rFonts w:ascii="Roboto" w:hAnsi="Roboto"/>
          <w:sz w:val="20"/>
          <w:szCs w:val="20"/>
        </w:rPr>
        <w:t xml:space="preserve"> obtenu en : ………………Heures ………………Minutes </w:t>
      </w:r>
    </w:p>
    <w:p w14:paraId="6BDE151E" w14:textId="77777777" w:rsidR="00204407" w:rsidRDefault="00204407">
      <w:pPr>
        <w:tabs>
          <w:tab w:val="left" w:pos="426"/>
          <w:tab w:val="left" w:pos="5103"/>
          <w:tab w:val="left" w:pos="6379"/>
        </w:tabs>
        <w:spacing w:before="240" w:after="60"/>
        <w:jc w:val="both"/>
        <w:rPr>
          <w:rFonts w:ascii="Roboto" w:hAnsi="Roboto"/>
          <w:sz w:val="20"/>
          <w:szCs w:val="20"/>
        </w:rPr>
      </w:pPr>
    </w:p>
    <w:p w14:paraId="41DD0401" w14:textId="77777777" w:rsidR="00204407" w:rsidRDefault="00C46D93">
      <w:pPr>
        <w:tabs>
          <w:tab w:val="left" w:pos="426"/>
          <w:tab w:val="left" w:pos="5103"/>
          <w:tab w:val="left" w:pos="6379"/>
        </w:tabs>
        <w:spacing w:before="240" w:after="6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Je soussigné ……………………………………………………………….. certifie l’exactitude des résultats. </w:t>
      </w:r>
    </w:p>
    <w:p w14:paraId="56EF679D" w14:textId="77777777" w:rsidR="00204407" w:rsidRDefault="00C46D93" w:rsidP="003B3D17">
      <w:pPr>
        <w:tabs>
          <w:tab w:val="left" w:pos="426"/>
          <w:tab w:val="left" w:pos="4111"/>
          <w:tab w:val="left" w:pos="6379"/>
        </w:tabs>
        <w:spacing w:before="100" w:beforeAutospacing="1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ait à ……………………………………………………………., le ………………………………….....</w:t>
      </w:r>
    </w:p>
    <w:p w14:paraId="3966D64A" w14:textId="77777777" w:rsidR="00204407" w:rsidRDefault="00C46D93" w:rsidP="003B3D17">
      <w:pPr>
        <w:tabs>
          <w:tab w:val="left" w:pos="426"/>
          <w:tab w:val="left" w:pos="4111"/>
          <w:tab w:val="left" w:pos="6379"/>
        </w:tabs>
        <w:spacing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ignature : </w:t>
      </w:r>
    </w:p>
    <w:p w14:paraId="286A7E8E" w14:textId="1EF69074" w:rsidR="00204407" w:rsidRDefault="00204407">
      <w:pPr>
        <w:tabs>
          <w:tab w:val="left" w:pos="426"/>
          <w:tab w:val="left" w:pos="3119"/>
          <w:tab w:val="left" w:pos="6379"/>
        </w:tabs>
        <w:spacing w:before="240" w:after="120"/>
        <w:jc w:val="both"/>
        <w:rPr>
          <w:rFonts w:ascii="Roboto" w:hAnsi="Roboto"/>
          <w:b/>
          <w:i/>
          <w:sz w:val="20"/>
          <w:szCs w:val="20"/>
        </w:rPr>
      </w:pPr>
    </w:p>
    <w:p w14:paraId="74107400" w14:textId="77777777" w:rsidR="006249EA" w:rsidRDefault="006249EA">
      <w:pPr>
        <w:tabs>
          <w:tab w:val="left" w:pos="426"/>
          <w:tab w:val="left" w:pos="3119"/>
          <w:tab w:val="left" w:pos="6379"/>
        </w:tabs>
        <w:spacing w:before="240" w:after="120"/>
        <w:jc w:val="both"/>
        <w:rPr>
          <w:rFonts w:ascii="Roboto" w:hAnsi="Roboto"/>
          <w:b/>
          <w:i/>
          <w:sz w:val="20"/>
          <w:szCs w:val="20"/>
        </w:rPr>
      </w:pPr>
    </w:p>
    <w:p w14:paraId="1885C32A" w14:textId="77777777" w:rsidR="00204407" w:rsidRDefault="00204407">
      <w:pPr>
        <w:tabs>
          <w:tab w:val="left" w:pos="426"/>
          <w:tab w:val="left" w:pos="3119"/>
          <w:tab w:val="left" w:pos="6379"/>
        </w:tabs>
        <w:spacing w:before="240" w:after="120"/>
        <w:jc w:val="both"/>
        <w:rPr>
          <w:rFonts w:ascii="Roboto" w:hAnsi="Roboto"/>
          <w:b/>
          <w:i/>
          <w:sz w:val="20"/>
          <w:szCs w:val="20"/>
        </w:rPr>
      </w:pPr>
    </w:p>
    <w:p w14:paraId="0BC11939" w14:textId="77777777" w:rsidR="003B3D17" w:rsidRDefault="00C46D93">
      <w:pPr>
        <w:tabs>
          <w:tab w:val="left" w:pos="426"/>
          <w:tab w:val="left" w:pos="3119"/>
          <w:tab w:val="left" w:pos="6379"/>
        </w:tabs>
        <w:spacing w:before="240" w:after="120"/>
        <w:jc w:val="both"/>
        <w:rPr>
          <w:rFonts w:ascii="Roboto" w:hAnsi="Roboto"/>
          <w:b/>
          <w:i/>
          <w:sz w:val="20"/>
          <w:szCs w:val="20"/>
        </w:rPr>
      </w:pPr>
      <w:r>
        <w:rPr>
          <w:rFonts w:ascii="Roboto" w:hAnsi="Roboto"/>
          <w:b/>
          <w:i/>
          <w:sz w:val="20"/>
          <w:szCs w:val="20"/>
        </w:rPr>
        <w:t xml:space="preserve">Ce test ne permet qu’une approche de la perméabilité des terrains pour la réalisation d’une installation d’assainissement non collectif. Le </w:t>
      </w:r>
      <w:r w:rsidR="003B3D17">
        <w:rPr>
          <w:rFonts w:ascii="Roboto" w:hAnsi="Roboto"/>
          <w:b/>
          <w:i/>
          <w:sz w:val="20"/>
          <w:szCs w:val="20"/>
        </w:rPr>
        <w:t>SPANC</w:t>
      </w:r>
      <w:r>
        <w:rPr>
          <w:rFonts w:ascii="Roboto" w:hAnsi="Roboto"/>
          <w:b/>
          <w:i/>
          <w:sz w:val="20"/>
          <w:szCs w:val="20"/>
        </w:rPr>
        <w:t xml:space="preserve"> se réserve la possibilité de demander une étude de sol réalisée par un bureau d’études spécialisé à la charge du pétitionnaire.</w:t>
      </w:r>
    </w:p>
    <w:p w14:paraId="5E9CD0DD" w14:textId="2240F4A4" w:rsidR="00204407" w:rsidRDefault="00C46D93" w:rsidP="003B3D17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b/>
          <w:i/>
          <w:sz w:val="20"/>
          <w:szCs w:val="20"/>
        </w:rPr>
      </w:pPr>
      <w:r>
        <w:rPr>
          <w:rFonts w:ascii="Roboto" w:hAnsi="Roboto"/>
          <w:b/>
          <w:i/>
          <w:sz w:val="20"/>
          <w:szCs w:val="20"/>
        </w:rPr>
        <w:t xml:space="preserve">De plus dans les zones sensibles (baignades, périmètre de protection des captages, etc...) une étude de sol pourra être demandée par l’ARS. </w:t>
      </w:r>
    </w:p>
    <w:p w14:paraId="41058760" w14:textId="5A438FE3" w:rsidR="00204407" w:rsidRPr="009E333D" w:rsidRDefault="00C46D93" w:rsidP="00A6202D">
      <w:pPr>
        <w:pBdr>
          <w:bottom w:val="single" w:sz="18" w:space="1" w:color="585250"/>
        </w:pBdr>
        <w:ind w:right="-711"/>
        <w:jc w:val="both"/>
        <w:rPr>
          <w:rFonts w:ascii="Roboto Cn" w:hAnsi="Roboto Cn"/>
          <w:b/>
          <w:sz w:val="36"/>
          <w:szCs w:val="36"/>
        </w:rPr>
      </w:pPr>
      <w:r>
        <w:rPr>
          <w:rFonts w:ascii="DINPro-CondMedium" w:hAnsi="DINPro-CondMedium"/>
          <w:b/>
          <w:sz w:val="36"/>
          <w:szCs w:val="20"/>
        </w:rPr>
        <w:br w:type="page"/>
      </w:r>
      <w:r w:rsidRPr="009E333D">
        <w:rPr>
          <w:rFonts w:ascii="Roboto Cn" w:hAnsi="Roboto Cn"/>
          <w:b/>
          <w:sz w:val="36"/>
          <w:szCs w:val="36"/>
        </w:rPr>
        <w:lastRenderedPageBreak/>
        <w:t>Déclaration d’intention de commencement des travaux</w:t>
      </w:r>
      <w:r w:rsidR="00A6202D">
        <w:rPr>
          <w:rFonts w:ascii="Roboto Cn" w:hAnsi="Roboto Cn"/>
          <w:b/>
          <w:sz w:val="36"/>
          <w:szCs w:val="36"/>
        </w:rPr>
        <w:t xml:space="preserve"> (obligatoire)</w:t>
      </w:r>
    </w:p>
    <w:p w14:paraId="59CBEB17" w14:textId="77777777" w:rsidR="00204407" w:rsidRDefault="00C46D93" w:rsidP="00877079">
      <w:pPr>
        <w:tabs>
          <w:tab w:val="left" w:pos="426"/>
          <w:tab w:val="left" w:pos="3119"/>
          <w:tab w:val="left" w:pos="6379"/>
        </w:tabs>
        <w:spacing w:before="360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Je soussigné, </w:t>
      </w:r>
    </w:p>
    <w:p w14:paraId="7F06C232" w14:textId="77777777" w:rsidR="00204407" w:rsidRDefault="00C46D93" w:rsidP="00877079">
      <w:pPr>
        <w:tabs>
          <w:tab w:val="left" w:pos="426"/>
          <w:tab w:val="left" w:pos="3119"/>
          <w:tab w:val="left" w:pos="6379"/>
        </w:tabs>
        <w:spacing w:after="24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rénom et Nom : ………………………………………………………………………………………………………………………………</w:t>
      </w:r>
    </w:p>
    <w:p w14:paraId="4154E722" w14:textId="77777777" w:rsidR="00204407" w:rsidRDefault="00C46D93" w:rsidP="00877079">
      <w:pPr>
        <w:tabs>
          <w:tab w:val="left" w:pos="426"/>
          <w:tab w:val="left" w:pos="3969"/>
          <w:tab w:val="left" w:pos="5387"/>
        </w:tabs>
        <w:spacing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resse complète : ………………………………………………………………………………………………………………………….</w:t>
      </w:r>
    </w:p>
    <w:p w14:paraId="7133DDA3" w14:textId="77777777" w:rsidR="00204407" w:rsidRDefault="00C46D93" w:rsidP="00877079">
      <w:pPr>
        <w:tabs>
          <w:tab w:val="left" w:pos="426"/>
          <w:tab w:val="left" w:pos="3969"/>
          <w:tab w:val="left" w:pos="5387"/>
        </w:tabs>
        <w:spacing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Code postal : ………………. Commune : ……………………………………………</w:t>
      </w:r>
    </w:p>
    <w:p w14:paraId="6DCAB1B2" w14:textId="77777777" w:rsidR="00204407" w:rsidRDefault="00C46D93" w:rsidP="00877079">
      <w:pPr>
        <w:tabs>
          <w:tab w:val="left" w:pos="426"/>
          <w:tab w:val="left" w:pos="5387"/>
          <w:tab w:val="left" w:pos="5670"/>
          <w:tab w:val="left" w:pos="6521"/>
        </w:tabs>
        <w:spacing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dresse du lieu des travaux : ………………………………………………………………………………………………………….</w:t>
      </w:r>
    </w:p>
    <w:p w14:paraId="140FE0B2" w14:textId="77777777" w:rsidR="00204407" w:rsidRDefault="00C46D93" w:rsidP="00877079">
      <w:pPr>
        <w:tabs>
          <w:tab w:val="left" w:pos="426"/>
          <w:tab w:val="left" w:pos="3969"/>
          <w:tab w:val="left" w:pos="5387"/>
        </w:tabs>
        <w:spacing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Code postal : ………………. Commune : ……………………………………………</w:t>
      </w:r>
    </w:p>
    <w:p w14:paraId="402BB6D9" w14:textId="77777777" w:rsidR="00204407" w:rsidRDefault="00C46D93" w:rsidP="00877079">
      <w:pPr>
        <w:tabs>
          <w:tab w:val="left" w:pos="426"/>
          <w:tab w:val="left" w:pos="5387"/>
          <w:tab w:val="left" w:pos="5670"/>
          <w:tab w:val="left" w:pos="6521"/>
        </w:tabs>
        <w:spacing w:after="24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uméro de téléphone : ……………………………………</w:t>
      </w:r>
    </w:p>
    <w:p w14:paraId="29C9B2B3" w14:textId="77777777" w:rsidR="00204407" w:rsidRDefault="00C46D93" w:rsidP="00877079">
      <w:pPr>
        <w:tabs>
          <w:tab w:val="left" w:pos="426"/>
          <w:tab w:val="left" w:pos="3119"/>
          <w:tab w:val="left" w:pos="6379"/>
        </w:tabs>
        <w:spacing w:before="360"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ertifie que : </w:t>
      </w:r>
    </w:p>
    <w:p w14:paraId="39D94329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es travaux d’implantation du système sur ma propriété sont prévus à partir du :</w:t>
      </w:r>
    </w:p>
    <w:p w14:paraId="5EF25655" w14:textId="77777777" w:rsidR="00204407" w:rsidRDefault="00C46D93" w:rsidP="00877079">
      <w:pPr>
        <w:tabs>
          <w:tab w:val="left" w:pos="426"/>
          <w:tab w:val="left" w:pos="3119"/>
          <w:tab w:val="left" w:pos="6379"/>
        </w:tabs>
        <w:spacing w:before="120"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</w:t>
      </w:r>
    </w:p>
    <w:p w14:paraId="11E6DDF0" w14:textId="7613D059" w:rsidR="00204407" w:rsidRDefault="00C46D93" w:rsidP="00877079">
      <w:pPr>
        <w:tabs>
          <w:tab w:val="left" w:pos="426"/>
          <w:tab w:val="left" w:pos="3119"/>
          <w:tab w:val="left" w:pos="6379"/>
        </w:tabs>
        <w:spacing w:before="360"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i/>
          <w:sz w:val="20"/>
          <w:szCs w:val="20"/>
        </w:rPr>
        <w:t xml:space="preserve">Le contrôle sera effectué </w:t>
      </w:r>
      <w:r w:rsidR="006249EA">
        <w:rPr>
          <w:rFonts w:ascii="Roboto" w:hAnsi="Roboto"/>
          <w:b/>
          <w:i/>
          <w:sz w:val="20"/>
          <w:szCs w:val="20"/>
        </w:rPr>
        <w:t xml:space="preserve">obligatoirement </w:t>
      </w:r>
      <w:r>
        <w:rPr>
          <w:rFonts w:ascii="Roboto" w:hAnsi="Roboto"/>
          <w:b/>
          <w:i/>
          <w:sz w:val="20"/>
          <w:szCs w:val="20"/>
        </w:rPr>
        <w:t>à tranchées ouvertes.</w:t>
      </w:r>
      <w:r>
        <w:rPr>
          <w:rFonts w:ascii="Roboto" w:hAnsi="Roboto"/>
          <w:sz w:val="20"/>
          <w:szCs w:val="20"/>
        </w:rPr>
        <w:t xml:space="preserve"> Il permettra d’apprécier la conformité de la réalisation vis-à-vis du projet validé lors du contrôle de conception, ainsi que la qualité des travaux effectués. Par conséquent, le traitement (épandage, filtre à sable …) ne devra pas être recouvert et tous les tampons de visite (fosse, bac à graisses, regards) devront affleurer le niveau du sol. La plaque d’identification des différents ouvrages devra être apparente. </w:t>
      </w:r>
    </w:p>
    <w:p w14:paraId="60DCF89B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sz w:val="20"/>
          <w:szCs w:val="20"/>
        </w:rPr>
      </w:pPr>
    </w:p>
    <w:p w14:paraId="183A49E6" w14:textId="4D6DBFB8" w:rsidR="00204407" w:rsidRDefault="00C46D93">
      <w:pPr>
        <w:tabs>
          <w:tab w:val="left" w:pos="426"/>
          <w:tab w:val="left" w:pos="3119"/>
          <w:tab w:val="left" w:pos="6379"/>
        </w:tabs>
        <w:spacing w:after="120"/>
        <w:jc w:val="both"/>
        <w:rPr>
          <w:rFonts w:ascii="Roboto" w:hAnsi="Roboto"/>
          <w:b/>
          <w:i/>
          <w:sz w:val="20"/>
          <w:szCs w:val="20"/>
        </w:rPr>
      </w:pPr>
      <w:r>
        <w:rPr>
          <w:rFonts w:ascii="Roboto" w:hAnsi="Roboto"/>
          <w:b/>
          <w:i/>
          <w:sz w:val="20"/>
          <w:szCs w:val="20"/>
        </w:rPr>
        <w:t xml:space="preserve">Prévenir le </w:t>
      </w:r>
      <w:r w:rsidR="00877079">
        <w:rPr>
          <w:rFonts w:ascii="Roboto" w:hAnsi="Roboto"/>
          <w:b/>
          <w:i/>
          <w:sz w:val="20"/>
          <w:szCs w:val="20"/>
        </w:rPr>
        <w:t>SPANC</w:t>
      </w:r>
      <w:r>
        <w:rPr>
          <w:rFonts w:ascii="Roboto" w:hAnsi="Roboto"/>
          <w:b/>
          <w:i/>
          <w:sz w:val="20"/>
          <w:szCs w:val="20"/>
        </w:rPr>
        <w:t xml:space="preserve"> avant le commencement des travaux (1 semaine minimum).</w:t>
      </w:r>
    </w:p>
    <w:p w14:paraId="0F31AC23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</w:p>
    <w:p w14:paraId="7FA57B4D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Fait à …………………………………………., le ………………………………………….</w:t>
      </w:r>
    </w:p>
    <w:p w14:paraId="0A7828D8" w14:textId="77777777" w:rsidR="00204407" w:rsidRDefault="00C46D93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Signature :</w:t>
      </w:r>
    </w:p>
    <w:p w14:paraId="3EC3A14A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</w:p>
    <w:p w14:paraId="720F5DE9" w14:textId="77777777" w:rsidR="00204407" w:rsidRDefault="00204407">
      <w:pPr>
        <w:tabs>
          <w:tab w:val="left" w:pos="426"/>
          <w:tab w:val="left" w:pos="3119"/>
          <w:tab w:val="left" w:pos="6379"/>
        </w:tabs>
        <w:spacing w:after="120"/>
        <w:rPr>
          <w:rFonts w:ascii="Roboto" w:hAnsi="Roboto"/>
          <w:sz w:val="20"/>
          <w:szCs w:val="20"/>
        </w:rPr>
      </w:pPr>
    </w:p>
    <w:p w14:paraId="52929F2A" w14:textId="77777777" w:rsidR="00204407" w:rsidRDefault="00C46D93">
      <w:pPr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br w:type="page"/>
      </w:r>
    </w:p>
    <w:p w14:paraId="5DF10145" w14:textId="77777777" w:rsidR="00204407" w:rsidRPr="009E333D" w:rsidRDefault="00C46D93">
      <w:pPr>
        <w:pBdr>
          <w:bottom w:val="single" w:sz="18" w:space="1" w:color="585250"/>
        </w:pBdr>
        <w:jc w:val="both"/>
        <w:rPr>
          <w:rFonts w:ascii="Roboto" w:hAnsi="Roboto"/>
          <w:b/>
          <w:sz w:val="32"/>
          <w:szCs w:val="32"/>
        </w:rPr>
      </w:pPr>
      <w:r w:rsidRPr="009E333D">
        <w:rPr>
          <w:rFonts w:ascii="Roboto" w:hAnsi="Roboto"/>
          <w:b/>
          <w:sz w:val="32"/>
          <w:szCs w:val="32"/>
        </w:rPr>
        <w:lastRenderedPageBreak/>
        <w:t>NOTE D’INFORMATION</w:t>
      </w:r>
    </w:p>
    <w:p w14:paraId="576738C4" w14:textId="77777777" w:rsidR="00204407" w:rsidRPr="00B635C7" w:rsidRDefault="00C46D93" w:rsidP="009E333D">
      <w:pPr>
        <w:spacing w:after="120"/>
        <w:jc w:val="both"/>
        <w:rPr>
          <w:rFonts w:ascii="Roboto" w:hAnsi="Roboto"/>
          <w:b/>
          <w:u w:val="single"/>
        </w:rPr>
      </w:pPr>
      <w:r w:rsidRPr="00B635C7">
        <w:rPr>
          <w:rFonts w:ascii="Roboto" w:hAnsi="Roboto"/>
          <w:b/>
          <w:u w:val="single"/>
        </w:rPr>
        <w:t>RÉGLEMENTATION APPLICABLE EN MATIÈRE D’ASSAINISSEMENT NON COLLECTIF</w:t>
      </w:r>
    </w:p>
    <w:p w14:paraId="2DF99039" w14:textId="77777777" w:rsidR="00204407" w:rsidRPr="006433B6" w:rsidRDefault="00C46D93" w:rsidP="0096589F">
      <w:pPr>
        <w:pStyle w:val="Paragraphedeliste"/>
        <w:numPr>
          <w:ilvl w:val="0"/>
          <w:numId w:val="4"/>
        </w:numPr>
        <w:ind w:left="426"/>
        <w:jc w:val="both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>Arrêtés interministériels du 7 septembre 2009 modifié par l’arrêté du 7 mars 2012 relatif aux prescriptions techniques applicables aux installations d’assainissement non collectif recevant une charge brute de pollution organique inférieure ou égale à 1,2 kg/j de DBO5, et du 27 avril 2012 relatif aux modalités de l’exécution de la mission de contrôle des installations d’assainissement non collectif,</w:t>
      </w:r>
    </w:p>
    <w:p w14:paraId="5A1E9D18" w14:textId="77777777" w:rsidR="00204407" w:rsidRPr="006433B6" w:rsidRDefault="00C46D93" w:rsidP="0096589F">
      <w:pPr>
        <w:pStyle w:val="Paragraphedeliste"/>
        <w:numPr>
          <w:ilvl w:val="0"/>
          <w:numId w:val="4"/>
        </w:numPr>
        <w:ind w:left="426"/>
        <w:jc w:val="both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>Arrêté du 7 septembre 2009 modifié par l’arrêté du 3 décembre 2010 définissant les modalités d’agrément des personnes réalisant les vidanges et prenant en charge le transport et l’élimination des matières extraites des installations d’assainissement non collectif,</w:t>
      </w:r>
    </w:p>
    <w:p w14:paraId="637D7902" w14:textId="77777777" w:rsidR="00204407" w:rsidRPr="006433B6" w:rsidRDefault="00C46D93" w:rsidP="0096589F">
      <w:pPr>
        <w:pStyle w:val="Paragraphedeliste"/>
        <w:numPr>
          <w:ilvl w:val="0"/>
          <w:numId w:val="4"/>
        </w:numPr>
        <w:ind w:left="426"/>
        <w:jc w:val="both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>Arrêté du 22 juin 2007 relative aux prescriptions techniques applicables aux installations d’assainissement non collectif recevant une charge brute de pollution organique supérieure à 1,2 kg/j de DBO5,</w:t>
      </w:r>
    </w:p>
    <w:p w14:paraId="5F983304" w14:textId="77777777" w:rsidR="00204407" w:rsidRPr="006433B6" w:rsidRDefault="00C46D93" w:rsidP="00B635C7">
      <w:pPr>
        <w:pStyle w:val="Paragraphedeliste"/>
        <w:numPr>
          <w:ilvl w:val="0"/>
          <w:numId w:val="4"/>
        </w:numPr>
        <w:spacing w:after="120"/>
        <w:ind w:left="426"/>
        <w:jc w:val="both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>Décret du 28 février 2012 relatif aux corrections à apporter à la réforme des autorisations d’urbanisme.</w:t>
      </w:r>
    </w:p>
    <w:p w14:paraId="6CEA12DE" w14:textId="3E509F84" w:rsidR="00204407" w:rsidRPr="006433B6" w:rsidRDefault="009E333D" w:rsidP="00B635C7">
      <w:pPr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</w:t>
      </w:r>
      <w:r w:rsidR="00C46D93" w:rsidRPr="006433B6">
        <w:rPr>
          <w:rFonts w:ascii="Roboto" w:hAnsi="Roboto"/>
          <w:sz w:val="20"/>
          <w:szCs w:val="20"/>
        </w:rPr>
        <w:t xml:space="preserve">enseignements sur </w:t>
      </w:r>
      <w:hyperlink r:id="rId11" w:history="1">
        <w:r w:rsidR="00C46D93" w:rsidRPr="006433B6">
          <w:rPr>
            <w:rStyle w:val="Lienhypertexte"/>
            <w:rFonts w:ascii="Roboto" w:hAnsi="Roboto"/>
            <w:color w:val="auto"/>
            <w:sz w:val="20"/>
            <w:szCs w:val="20"/>
          </w:rPr>
          <w:t>http://www.assainissement-non-collectif.developpement-durable.gouv.fr/</w:t>
        </w:r>
      </w:hyperlink>
      <w:r w:rsidR="00C46D93" w:rsidRPr="006433B6">
        <w:rPr>
          <w:rFonts w:ascii="Roboto" w:hAnsi="Roboto"/>
          <w:sz w:val="20"/>
          <w:szCs w:val="20"/>
        </w:rPr>
        <w:t xml:space="preserve"> </w:t>
      </w:r>
    </w:p>
    <w:p w14:paraId="6CC16CAF" w14:textId="77777777" w:rsidR="00810E44" w:rsidRPr="006433B6" w:rsidRDefault="00810E44" w:rsidP="00810E44">
      <w:pPr>
        <w:spacing w:after="0"/>
        <w:ind w:left="426"/>
        <w:rPr>
          <w:rFonts w:ascii="Roboto" w:hAnsi="Roboto"/>
          <w:sz w:val="20"/>
          <w:szCs w:val="20"/>
        </w:rPr>
      </w:pPr>
    </w:p>
    <w:p w14:paraId="7A958D62" w14:textId="50B164EC" w:rsidR="00810E44" w:rsidRPr="00B635C7" w:rsidRDefault="00810E44" w:rsidP="009E333D">
      <w:pPr>
        <w:spacing w:after="120"/>
        <w:jc w:val="both"/>
        <w:rPr>
          <w:rFonts w:ascii="Roboto" w:hAnsi="Roboto"/>
          <w:b/>
          <w:sz w:val="24"/>
          <w:szCs w:val="24"/>
          <w:u w:val="single"/>
        </w:rPr>
      </w:pPr>
      <w:r w:rsidRPr="00B635C7">
        <w:rPr>
          <w:rFonts w:ascii="Roboto" w:hAnsi="Roboto"/>
          <w:b/>
          <w:sz w:val="24"/>
          <w:szCs w:val="24"/>
          <w:u w:val="single"/>
        </w:rPr>
        <w:t>REGLEMENT DU SERVICE PUBLIC D’ASSAINISSEMENT NON COLLECTIF</w:t>
      </w:r>
      <w:r w:rsidR="0057719A">
        <w:rPr>
          <w:rFonts w:ascii="Roboto" w:hAnsi="Roboto"/>
          <w:b/>
          <w:sz w:val="24"/>
          <w:szCs w:val="24"/>
          <w:u w:val="single"/>
        </w:rPr>
        <w:t xml:space="preserve"> [ SPANC ]</w:t>
      </w:r>
    </w:p>
    <w:p w14:paraId="42A45995" w14:textId="28ABA473" w:rsidR="00810E44" w:rsidRPr="006433B6" w:rsidRDefault="00810E44" w:rsidP="00810E44">
      <w:pPr>
        <w:spacing w:after="0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>Disponible en téléchargement sur le site de HAUTE CORREZE COMMUNAUTE au lien suivant</w:t>
      </w:r>
    </w:p>
    <w:p w14:paraId="2850D340" w14:textId="3DD14873" w:rsidR="00810E44" w:rsidRPr="006433B6" w:rsidRDefault="00443C0B" w:rsidP="00B91C81">
      <w:pPr>
        <w:spacing w:after="0"/>
        <w:rPr>
          <w:rFonts w:ascii="Roboto" w:hAnsi="Roboto"/>
          <w:sz w:val="20"/>
          <w:szCs w:val="20"/>
        </w:rPr>
      </w:pPr>
      <w:hyperlink r:id="rId12" w:history="1">
        <w:r w:rsidR="00810E44" w:rsidRPr="006433B6">
          <w:rPr>
            <w:rStyle w:val="Lienhypertexte"/>
            <w:rFonts w:ascii="Roboto" w:hAnsi="Roboto"/>
            <w:sz w:val="20"/>
            <w:szCs w:val="20"/>
          </w:rPr>
          <w:t>http://www.hautecorrezecommunaute.fr/spanc-assainissement-non-collectif/</w:t>
        </w:r>
      </w:hyperlink>
      <w:r w:rsidR="00810E44" w:rsidRPr="006433B6">
        <w:rPr>
          <w:rFonts w:ascii="Roboto" w:hAnsi="Roboto"/>
          <w:sz w:val="20"/>
          <w:szCs w:val="20"/>
        </w:rPr>
        <w:t xml:space="preserve"> </w:t>
      </w:r>
    </w:p>
    <w:p w14:paraId="238F4433" w14:textId="77777777" w:rsidR="00D91768" w:rsidRPr="006433B6" w:rsidRDefault="00D91768">
      <w:pPr>
        <w:spacing w:after="0"/>
        <w:ind w:left="360"/>
        <w:rPr>
          <w:rFonts w:ascii="Roboto" w:hAnsi="Roboto"/>
          <w:sz w:val="20"/>
          <w:szCs w:val="20"/>
        </w:rPr>
      </w:pPr>
    </w:p>
    <w:p w14:paraId="16801D0D" w14:textId="19D9F961" w:rsidR="00204407" w:rsidRPr="00B635C7" w:rsidRDefault="00C46D93" w:rsidP="009E333D">
      <w:pPr>
        <w:spacing w:after="120"/>
        <w:jc w:val="both"/>
        <w:rPr>
          <w:rFonts w:ascii="Roboto" w:hAnsi="Roboto"/>
          <w:b/>
          <w:sz w:val="24"/>
          <w:szCs w:val="24"/>
          <w:u w:val="single"/>
        </w:rPr>
      </w:pPr>
      <w:r w:rsidRPr="00B635C7">
        <w:rPr>
          <w:rFonts w:ascii="Roboto" w:hAnsi="Roboto"/>
          <w:b/>
          <w:sz w:val="24"/>
          <w:szCs w:val="24"/>
          <w:u w:val="single"/>
        </w:rPr>
        <w:t>REDEVANCE</w:t>
      </w:r>
      <w:r w:rsidR="00A56A65" w:rsidRPr="00B635C7">
        <w:rPr>
          <w:rFonts w:ascii="Roboto" w:hAnsi="Roboto"/>
          <w:b/>
          <w:sz w:val="24"/>
          <w:szCs w:val="24"/>
          <w:u w:val="single"/>
        </w:rPr>
        <w:t>S</w:t>
      </w:r>
    </w:p>
    <w:p w14:paraId="0EB112CD" w14:textId="6AC3C13D" w:rsidR="00B91C81" w:rsidRPr="006433B6" w:rsidRDefault="0096589F" w:rsidP="00A56A65">
      <w:pPr>
        <w:spacing w:after="0"/>
        <w:jc w:val="both"/>
        <w:rPr>
          <w:rStyle w:val="Lienhypertexte"/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 xml:space="preserve">Les redevances ont été </w:t>
      </w:r>
      <w:r w:rsidR="00A56A65" w:rsidRPr="006433B6">
        <w:rPr>
          <w:rFonts w:ascii="Roboto" w:hAnsi="Roboto"/>
          <w:sz w:val="20"/>
          <w:szCs w:val="20"/>
        </w:rPr>
        <w:t xml:space="preserve">décidées et </w:t>
      </w:r>
      <w:r w:rsidRPr="006433B6">
        <w:rPr>
          <w:rFonts w:ascii="Roboto" w:hAnsi="Roboto"/>
          <w:sz w:val="20"/>
          <w:szCs w:val="20"/>
        </w:rPr>
        <w:t xml:space="preserve">votées lors du Conseil Communautaire de Haute-Corrèze Communauté en date du 23/01/2020. La délibération </w:t>
      </w:r>
      <w:r w:rsidR="00A56A65" w:rsidRPr="006433B6">
        <w:rPr>
          <w:rFonts w:ascii="Roboto" w:hAnsi="Roboto"/>
          <w:sz w:val="20"/>
          <w:szCs w:val="20"/>
        </w:rPr>
        <w:t xml:space="preserve">n° 2020-01-02 </w:t>
      </w:r>
      <w:r w:rsidRPr="006433B6">
        <w:rPr>
          <w:rFonts w:ascii="Roboto" w:hAnsi="Roboto"/>
          <w:sz w:val="20"/>
          <w:szCs w:val="20"/>
        </w:rPr>
        <w:t>actant le</w:t>
      </w:r>
      <w:r w:rsidR="00B91C81" w:rsidRPr="006433B6">
        <w:rPr>
          <w:rFonts w:ascii="Roboto" w:hAnsi="Roboto"/>
          <w:sz w:val="20"/>
          <w:szCs w:val="20"/>
        </w:rPr>
        <w:t>s</w:t>
      </w:r>
      <w:r w:rsidRPr="006433B6">
        <w:rPr>
          <w:rFonts w:ascii="Roboto" w:hAnsi="Roboto"/>
          <w:sz w:val="20"/>
          <w:szCs w:val="20"/>
        </w:rPr>
        <w:t xml:space="preserve"> tarifs de ces redevances est disponible </w:t>
      </w:r>
      <w:r w:rsidR="00B91C81" w:rsidRPr="006433B6">
        <w:rPr>
          <w:rFonts w:ascii="Roboto" w:hAnsi="Roboto"/>
          <w:sz w:val="20"/>
          <w:szCs w:val="20"/>
        </w:rPr>
        <w:t>au même lien</w:t>
      </w:r>
      <w:r w:rsidR="00A56A65" w:rsidRPr="006433B6">
        <w:rPr>
          <w:rFonts w:ascii="Roboto" w:hAnsi="Roboto"/>
          <w:sz w:val="20"/>
          <w:szCs w:val="20"/>
        </w:rPr>
        <w:t xml:space="preserve"> </w:t>
      </w:r>
      <w:hyperlink r:id="rId13" w:history="1">
        <w:r w:rsidR="00B91C81" w:rsidRPr="006433B6">
          <w:rPr>
            <w:rStyle w:val="Lienhypertexte"/>
            <w:rFonts w:ascii="Roboto" w:hAnsi="Roboto"/>
            <w:sz w:val="20"/>
            <w:szCs w:val="20"/>
          </w:rPr>
          <w:t>http://www.hautecorrezecommunaute.fr/spanc-assainissement-non-collectif/</w:t>
        </w:r>
      </w:hyperlink>
      <w:r w:rsidR="00B91C81" w:rsidRPr="006433B6">
        <w:rPr>
          <w:rStyle w:val="Lienhypertexte"/>
          <w:rFonts w:ascii="Roboto" w:hAnsi="Roboto"/>
          <w:sz w:val="20"/>
          <w:szCs w:val="20"/>
        </w:rPr>
        <w:t xml:space="preserve"> </w:t>
      </w:r>
    </w:p>
    <w:p w14:paraId="39AA95AF" w14:textId="77777777" w:rsidR="0096589F" w:rsidRPr="006433B6" w:rsidRDefault="0096589F" w:rsidP="0096589F">
      <w:pPr>
        <w:spacing w:after="0"/>
        <w:jc w:val="both"/>
        <w:rPr>
          <w:rFonts w:ascii="Roboto" w:hAnsi="Roboto"/>
          <w:sz w:val="20"/>
          <w:szCs w:val="20"/>
        </w:rPr>
      </w:pPr>
    </w:p>
    <w:p w14:paraId="4BE73963" w14:textId="6A46ED38" w:rsidR="00204407" w:rsidRDefault="00C46D93" w:rsidP="0096589F">
      <w:pPr>
        <w:spacing w:after="0"/>
        <w:jc w:val="both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 xml:space="preserve">Les contrôles réalisés par le </w:t>
      </w:r>
      <w:r w:rsidR="00D91768" w:rsidRPr="006433B6">
        <w:rPr>
          <w:rFonts w:ascii="Roboto" w:hAnsi="Roboto"/>
          <w:sz w:val="20"/>
          <w:szCs w:val="20"/>
        </w:rPr>
        <w:t>SPANC</w:t>
      </w:r>
      <w:r w:rsidRPr="006433B6">
        <w:rPr>
          <w:rFonts w:ascii="Roboto" w:hAnsi="Roboto"/>
          <w:sz w:val="20"/>
          <w:szCs w:val="20"/>
        </w:rPr>
        <w:t xml:space="preserve"> constituent des prestations qui permettent aux usagers d’être en conformité avec les dispositions législatives et réglementaires applicables en matière d’assainissement non collectif. Ces contrôles donnent lieu au paiement de redevance</w:t>
      </w:r>
      <w:r w:rsidR="00D91768" w:rsidRPr="006433B6">
        <w:rPr>
          <w:rFonts w:ascii="Roboto" w:hAnsi="Roboto"/>
          <w:sz w:val="20"/>
          <w:szCs w:val="20"/>
        </w:rPr>
        <w:t>s</w:t>
      </w:r>
      <w:r w:rsidRPr="006433B6">
        <w:rPr>
          <w:rFonts w:ascii="Roboto" w:hAnsi="Roboto"/>
          <w:sz w:val="20"/>
          <w:szCs w:val="20"/>
        </w:rPr>
        <w:t xml:space="preserve"> </w:t>
      </w:r>
      <w:r w:rsidR="009E333D">
        <w:rPr>
          <w:rFonts w:ascii="Roboto" w:hAnsi="Roboto"/>
          <w:sz w:val="20"/>
          <w:szCs w:val="20"/>
        </w:rPr>
        <w:t>qui participent</w:t>
      </w:r>
      <w:r w:rsidRPr="006433B6">
        <w:rPr>
          <w:rFonts w:ascii="Roboto" w:hAnsi="Roboto"/>
          <w:sz w:val="20"/>
          <w:szCs w:val="20"/>
        </w:rPr>
        <w:t xml:space="preserve"> au financement des charges du service</w:t>
      </w:r>
      <w:r w:rsidR="009E333D">
        <w:rPr>
          <w:rFonts w:ascii="Roboto" w:hAnsi="Roboto"/>
          <w:sz w:val="20"/>
          <w:szCs w:val="20"/>
        </w:rPr>
        <w:t xml:space="preserve"> et </w:t>
      </w:r>
      <w:r w:rsidR="0084458C">
        <w:rPr>
          <w:rFonts w:ascii="Roboto" w:hAnsi="Roboto"/>
          <w:sz w:val="20"/>
          <w:szCs w:val="20"/>
        </w:rPr>
        <w:t>son</w:t>
      </w:r>
      <w:r w:rsidR="009E333D">
        <w:rPr>
          <w:rFonts w:ascii="Roboto" w:hAnsi="Roboto"/>
          <w:sz w:val="20"/>
          <w:szCs w:val="20"/>
        </w:rPr>
        <w:t xml:space="preserve"> organisation</w:t>
      </w:r>
      <w:r w:rsidRPr="006433B6">
        <w:rPr>
          <w:rFonts w:ascii="Roboto" w:hAnsi="Roboto"/>
          <w:sz w:val="20"/>
          <w:szCs w:val="20"/>
        </w:rPr>
        <w:t>.</w:t>
      </w:r>
    </w:p>
    <w:p w14:paraId="3E076040" w14:textId="753E1C27" w:rsidR="0084458C" w:rsidRPr="006433B6" w:rsidRDefault="0084458C" w:rsidP="0096589F">
      <w:pPr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</w:t>
      </w:r>
      <w:r w:rsidRPr="0084458C">
        <w:rPr>
          <w:rFonts w:ascii="Roboto" w:hAnsi="Roboto"/>
          <w:sz w:val="20"/>
          <w:szCs w:val="20"/>
        </w:rPr>
        <w:t>e montant facturé se décompose ainsi : la préparation administrative de la prise de rendez-vous, la reprise de l’historique de votre installation</w:t>
      </w:r>
      <w:r>
        <w:rPr>
          <w:rFonts w:ascii="Roboto" w:hAnsi="Roboto"/>
          <w:sz w:val="20"/>
          <w:szCs w:val="20"/>
        </w:rPr>
        <w:t xml:space="preserve"> (dans le cadre de réhabilitations)</w:t>
      </w:r>
      <w:r w:rsidRPr="0084458C">
        <w:rPr>
          <w:rFonts w:ascii="Roboto" w:hAnsi="Roboto"/>
          <w:sz w:val="20"/>
          <w:szCs w:val="20"/>
        </w:rPr>
        <w:t>, la visite sur site (trajet + diagnostic), la rédaction/saisie de votre rapport, la validation et la transmission de votre rapport.</w:t>
      </w:r>
    </w:p>
    <w:p w14:paraId="0825551B" w14:textId="77777777" w:rsidR="00810E44" w:rsidRPr="006433B6" w:rsidRDefault="00810E44" w:rsidP="00810E44">
      <w:pPr>
        <w:spacing w:after="0"/>
        <w:rPr>
          <w:rFonts w:ascii="Roboto" w:hAnsi="Roboto"/>
          <w:sz w:val="20"/>
          <w:szCs w:val="20"/>
        </w:rPr>
      </w:pPr>
    </w:p>
    <w:p w14:paraId="0091779D" w14:textId="041AF578" w:rsidR="00204407" w:rsidRPr="006433B6" w:rsidRDefault="00C46D93" w:rsidP="00A47AD8">
      <w:pPr>
        <w:spacing w:after="0"/>
        <w:jc w:val="both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 xml:space="preserve">Ces redevances </w:t>
      </w:r>
      <w:r w:rsidR="009E333D">
        <w:rPr>
          <w:rFonts w:ascii="Roboto" w:hAnsi="Roboto"/>
          <w:sz w:val="20"/>
          <w:szCs w:val="20"/>
        </w:rPr>
        <w:t>sont</w:t>
      </w:r>
      <w:r w:rsidRPr="006433B6">
        <w:rPr>
          <w:rFonts w:ascii="Roboto" w:hAnsi="Roboto"/>
          <w:sz w:val="20"/>
          <w:szCs w:val="20"/>
        </w:rPr>
        <w:t xml:space="preserve"> exigibles après l’exécution </w:t>
      </w:r>
      <w:r w:rsidR="00810E44" w:rsidRPr="006433B6">
        <w:rPr>
          <w:rFonts w:ascii="Roboto" w:hAnsi="Roboto"/>
          <w:sz w:val="20"/>
          <w:szCs w:val="20"/>
        </w:rPr>
        <w:t xml:space="preserve">et l’envoi </w:t>
      </w:r>
      <w:r w:rsidR="0084458C">
        <w:rPr>
          <w:rFonts w:ascii="Roboto" w:hAnsi="Roboto"/>
          <w:sz w:val="20"/>
          <w:szCs w:val="20"/>
        </w:rPr>
        <w:t>d’un</w:t>
      </w:r>
      <w:r w:rsidR="00810E44" w:rsidRPr="006433B6">
        <w:rPr>
          <w:rFonts w:ascii="Roboto" w:hAnsi="Roboto"/>
          <w:sz w:val="20"/>
          <w:szCs w:val="20"/>
        </w:rPr>
        <w:t xml:space="preserve"> rapport pour </w:t>
      </w:r>
      <w:r w:rsidRPr="006433B6">
        <w:rPr>
          <w:rFonts w:ascii="Roboto" w:hAnsi="Roboto"/>
          <w:sz w:val="20"/>
          <w:szCs w:val="20"/>
        </w:rPr>
        <w:t xml:space="preserve">chacune des prestations par l’intermédiaire </w:t>
      </w:r>
      <w:r w:rsidR="00810E44" w:rsidRPr="006433B6">
        <w:rPr>
          <w:rFonts w:ascii="Roboto" w:hAnsi="Roboto"/>
          <w:sz w:val="20"/>
          <w:szCs w:val="20"/>
        </w:rPr>
        <w:t>d’un Avis des Sommes à Payer (équivalent facture)</w:t>
      </w:r>
      <w:r w:rsidRPr="006433B6">
        <w:rPr>
          <w:rFonts w:ascii="Roboto" w:hAnsi="Roboto"/>
          <w:sz w:val="20"/>
          <w:szCs w:val="20"/>
        </w:rPr>
        <w:t xml:space="preserve"> envoyé par la Trésorerie d’Ussel</w:t>
      </w:r>
      <w:r w:rsidR="00A47AD8" w:rsidRPr="006433B6">
        <w:rPr>
          <w:rFonts w:ascii="Roboto" w:hAnsi="Roboto"/>
          <w:sz w:val="20"/>
          <w:szCs w:val="20"/>
        </w:rPr>
        <w:t xml:space="preserve"> par courrier postal.</w:t>
      </w:r>
    </w:p>
    <w:p w14:paraId="7E3F330A" w14:textId="5995F53A" w:rsidR="00A56A65" w:rsidRPr="006433B6" w:rsidRDefault="00A56A65" w:rsidP="00810E44">
      <w:pPr>
        <w:spacing w:after="0"/>
        <w:rPr>
          <w:rFonts w:ascii="Roboto" w:hAnsi="Roboto"/>
          <w:sz w:val="20"/>
          <w:szCs w:val="20"/>
        </w:rPr>
      </w:pPr>
    </w:p>
    <w:p w14:paraId="68ED8FCE" w14:textId="18A844B0" w:rsidR="00A56A65" w:rsidRPr="006433B6" w:rsidRDefault="00B92B62" w:rsidP="00F57595">
      <w:pPr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ous réserve de nouvelles évolutions</w:t>
      </w:r>
      <w:r w:rsidR="00A47AD8" w:rsidRPr="006433B6">
        <w:rPr>
          <w:rFonts w:ascii="Roboto" w:hAnsi="Roboto"/>
          <w:sz w:val="20"/>
          <w:szCs w:val="20"/>
        </w:rPr>
        <w:t xml:space="preserve">, les tarifs </w:t>
      </w:r>
      <w:r>
        <w:rPr>
          <w:rFonts w:ascii="Roboto" w:hAnsi="Roboto"/>
          <w:sz w:val="20"/>
          <w:szCs w:val="20"/>
        </w:rPr>
        <w:t xml:space="preserve">des redevances </w:t>
      </w:r>
      <w:r w:rsidR="008B3EFF">
        <w:rPr>
          <w:rFonts w:ascii="Roboto" w:hAnsi="Roboto"/>
          <w:sz w:val="20"/>
          <w:szCs w:val="20"/>
        </w:rPr>
        <w:t xml:space="preserve">indiqués dans la délibération </w:t>
      </w:r>
      <w:r w:rsidR="00443C0B">
        <w:rPr>
          <w:rFonts w:ascii="Roboto" w:hAnsi="Roboto"/>
          <w:sz w:val="20"/>
          <w:szCs w:val="20"/>
        </w:rPr>
        <w:t xml:space="preserve">mentionnée </w:t>
      </w:r>
      <w:r w:rsidR="008B3EFF">
        <w:rPr>
          <w:rFonts w:ascii="Roboto" w:hAnsi="Roboto"/>
          <w:sz w:val="20"/>
          <w:szCs w:val="20"/>
        </w:rPr>
        <w:t xml:space="preserve">ci-dessus </w:t>
      </w:r>
      <w:r>
        <w:rPr>
          <w:rFonts w:ascii="Roboto" w:hAnsi="Roboto"/>
          <w:sz w:val="20"/>
          <w:szCs w:val="20"/>
        </w:rPr>
        <w:t>sont les suivants</w:t>
      </w:r>
      <w:r w:rsidR="00F57595" w:rsidRPr="006433B6">
        <w:rPr>
          <w:rFonts w:ascii="Roboto" w:hAnsi="Roboto"/>
          <w:sz w:val="20"/>
          <w:szCs w:val="20"/>
        </w:rPr>
        <w:t> :</w:t>
      </w:r>
    </w:p>
    <w:p w14:paraId="5A21755F" w14:textId="77777777" w:rsidR="002044B6" w:rsidRPr="006433B6" w:rsidRDefault="002044B6" w:rsidP="002044B6">
      <w:pPr>
        <w:spacing w:after="0"/>
        <w:jc w:val="both"/>
        <w:rPr>
          <w:rFonts w:ascii="Roboto" w:hAnsi="Roboto"/>
          <w:sz w:val="20"/>
          <w:szCs w:val="20"/>
        </w:rPr>
      </w:pPr>
    </w:p>
    <w:p w14:paraId="50A0A0F1" w14:textId="7C04042D" w:rsidR="002044B6" w:rsidRPr="006433B6" w:rsidRDefault="002044B6" w:rsidP="004467F7">
      <w:pPr>
        <w:pStyle w:val="Paragraphedeliste"/>
        <w:numPr>
          <w:ilvl w:val="0"/>
          <w:numId w:val="4"/>
        </w:numPr>
        <w:tabs>
          <w:tab w:val="left" w:pos="6663"/>
          <w:tab w:val="left" w:pos="8222"/>
        </w:tabs>
        <w:spacing w:after="0"/>
        <w:ind w:left="426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 xml:space="preserve">Diagnostic de conception </w:t>
      </w:r>
      <w:r w:rsidRPr="006433B6">
        <w:rPr>
          <w:rFonts w:ascii="Roboto" w:hAnsi="Roboto"/>
          <w:sz w:val="20"/>
          <w:szCs w:val="20"/>
        </w:rPr>
        <w:tab/>
      </w:r>
      <w:r w:rsidR="004467F7">
        <w:rPr>
          <w:rFonts w:ascii="Roboto" w:hAnsi="Roboto"/>
          <w:sz w:val="20"/>
          <w:szCs w:val="20"/>
        </w:rPr>
        <w:t>:</w:t>
      </w:r>
      <w:r w:rsidRPr="006433B6">
        <w:rPr>
          <w:rFonts w:ascii="Roboto" w:hAnsi="Roboto"/>
          <w:sz w:val="20"/>
          <w:szCs w:val="20"/>
        </w:rPr>
        <w:tab/>
        <w:t>115 €</w:t>
      </w:r>
    </w:p>
    <w:p w14:paraId="3D4B2447" w14:textId="41213087" w:rsidR="002044B6" w:rsidRDefault="002044B6" w:rsidP="004467F7">
      <w:pPr>
        <w:pStyle w:val="Paragraphedeliste"/>
        <w:numPr>
          <w:ilvl w:val="0"/>
          <w:numId w:val="4"/>
        </w:numPr>
        <w:tabs>
          <w:tab w:val="left" w:pos="6663"/>
          <w:tab w:val="left" w:pos="8222"/>
        </w:tabs>
        <w:spacing w:after="0"/>
        <w:ind w:left="426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>Diagnostic de bonne exécution</w:t>
      </w:r>
      <w:r w:rsidRPr="006433B6">
        <w:rPr>
          <w:rFonts w:ascii="Roboto" w:hAnsi="Roboto"/>
          <w:sz w:val="20"/>
          <w:szCs w:val="20"/>
        </w:rPr>
        <w:tab/>
      </w:r>
      <w:r w:rsidR="004467F7">
        <w:rPr>
          <w:rFonts w:ascii="Roboto" w:hAnsi="Roboto"/>
          <w:sz w:val="20"/>
          <w:szCs w:val="20"/>
        </w:rPr>
        <w:t>:</w:t>
      </w:r>
      <w:r w:rsidRPr="006433B6">
        <w:rPr>
          <w:rFonts w:ascii="Roboto" w:hAnsi="Roboto"/>
          <w:sz w:val="20"/>
          <w:szCs w:val="20"/>
        </w:rPr>
        <w:tab/>
        <w:t>115 €</w:t>
      </w:r>
    </w:p>
    <w:p w14:paraId="46B5E2E4" w14:textId="314F8063" w:rsidR="004467F7" w:rsidRPr="006433B6" w:rsidRDefault="004467F7" w:rsidP="004467F7">
      <w:pPr>
        <w:pStyle w:val="Paragraphedeliste"/>
        <w:numPr>
          <w:ilvl w:val="0"/>
          <w:numId w:val="4"/>
        </w:numPr>
        <w:tabs>
          <w:tab w:val="left" w:pos="6663"/>
          <w:tab w:val="left" w:pos="8222"/>
        </w:tabs>
        <w:spacing w:after="0"/>
        <w:ind w:left="426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iagnostic de l’existant</w:t>
      </w:r>
      <w:r>
        <w:rPr>
          <w:rFonts w:ascii="Roboto" w:hAnsi="Roboto"/>
          <w:sz w:val="20"/>
          <w:szCs w:val="20"/>
        </w:rPr>
        <w:tab/>
        <w:t>:</w:t>
      </w:r>
      <w:r>
        <w:rPr>
          <w:rFonts w:ascii="Roboto" w:hAnsi="Roboto"/>
          <w:sz w:val="20"/>
          <w:szCs w:val="20"/>
        </w:rPr>
        <w:tab/>
        <w:t>115 €</w:t>
      </w:r>
    </w:p>
    <w:p w14:paraId="06BB92C2" w14:textId="51FD2B88" w:rsidR="002044B6" w:rsidRPr="006433B6" w:rsidRDefault="002044B6" w:rsidP="004467F7">
      <w:pPr>
        <w:pStyle w:val="Paragraphedeliste"/>
        <w:numPr>
          <w:ilvl w:val="0"/>
          <w:numId w:val="4"/>
        </w:numPr>
        <w:tabs>
          <w:tab w:val="left" w:pos="6663"/>
          <w:tab w:val="left" w:pos="8222"/>
        </w:tabs>
        <w:spacing w:after="0"/>
        <w:ind w:left="426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>Diagnostic de bon fonctionnement et d’entretien (périodique)</w:t>
      </w:r>
      <w:r w:rsidRPr="006433B6">
        <w:rPr>
          <w:rFonts w:ascii="Roboto" w:hAnsi="Roboto"/>
          <w:sz w:val="20"/>
          <w:szCs w:val="20"/>
        </w:rPr>
        <w:tab/>
      </w:r>
      <w:r w:rsidR="004467F7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ab/>
      </w:r>
      <w:r w:rsidRPr="006433B6">
        <w:rPr>
          <w:rFonts w:ascii="Roboto" w:hAnsi="Roboto"/>
          <w:sz w:val="20"/>
          <w:szCs w:val="20"/>
        </w:rPr>
        <w:t>115 €</w:t>
      </w:r>
    </w:p>
    <w:p w14:paraId="64F9E395" w14:textId="787BEAE0" w:rsidR="002044B6" w:rsidRPr="006433B6" w:rsidRDefault="002044B6" w:rsidP="004467F7">
      <w:pPr>
        <w:pStyle w:val="Paragraphedeliste"/>
        <w:numPr>
          <w:ilvl w:val="0"/>
          <w:numId w:val="4"/>
        </w:numPr>
        <w:tabs>
          <w:tab w:val="left" w:pos="6663"/>
          <w:tab w:val="left" w:pos="8222"/>
        </w:tabs>
        <w:spacing w:after="0"/>
        <w:ind w:left="426"/>
        <w:rPr>
          <w:rFonts w:ascii="Roboto" w:hAnsi="Roboto"/>
          <w:sz w:val="20"/>
          <w:szCs w:val="20"/>
        </w:rPr>
      </w:pPr>
      <w:r w:rsidRPr="006433B6">
        <w:rPr>
          <w:rFonts w:ascii="Roboto" w:hAnsi="Roboto"/>
          <w:sz w:val="20"/>
          <w:szCs w:val="20"/>
        </w:rPr>
        <w:t xml:space="preserve">Diagnostic de </w:t>
      </w:r>
      <w:r w:rsidR="004467F7">
        <w:rPr>
          <w:rFonts w:ascii="Roboto" w:hAnsi="Roboto"/>
          <w:sz w:val="20"/>
          <w:szCs w:val="20"/>
        </w:rPr>
        <w:t>vente</w:t>
      </w:r>
      <w:r w:rsidRPr="006433B6">
        <w:rPr>
          <w:rFonts w:ascii="Roboto" w:hAnsi="Roboto"/>
          <w:sz w:val="20"/>
          <w:szCs w:val="20"/>
        </w:rPr>
        <w:tab/>
      </w:r>
      <w:r w:rsidR="004467F7">
        <w:rPr>
          <w:rFonts w:ascii="Roboto" w:hAnsi="Roboto"/>
          <w:sz w:val="20"/>
          <w:szCs w:val="20"/>
        </w:rPr>
        <w:t>:</w:t>
      </w:r>
      <w:r w:rsidRPr="006433B6">
        <w:rPr>
          <w:rFonts w:ascii="Roboto" w:hAnsi="Roboto"/>
          <w:sz w:val="20"/>
          <w:szCs w:val="20"/>
        </w:rPr>
        <w:tab/>
        <w:t>125 €</w:t>
      </w:r>
    </w:p>
    <w:p w14:paraId="7AEB61B3" w14:textId="01594E67" w:rsidR="00F57595" w:rsidRPr="00EE45D1" w:rsidRDefault="00F57595" w:rsidP="00EE45D1">
      <w:pPr>
        <w:tabs>
          <w:tab w:val="left" w:pos="7797"/>
        </w:tabs>
        <w:spacing w:after="0"/>
        <w:rPr>
          <w:rFonts w:ascii="Roboto" w:hAnsi="Roboto"/>
          <w:sz w:val="20"/>
          <w:szCs w:val="20"/>
        </w:rPr>
      </w:pPr>
    </w:p>
    <w:sectPr w:rsidR="00F57595" w:rsidRPr="00EE45D1">
      <w:headerReference w:type="default" r:id="rId14"/>
      <w:footerReference w:type="default" r:id="rId15"/>
      <w:pgSz w:w="11906" w:h="16838"/>
      <w:pgMar w:top="426" w:right="1418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CB1C" w14:textId="77777777" w:rsidR="00C46D93" w:rsidRDefault="00C46D93">
      <w:pPr>
        <w:spacing w:after="0" w:line="240" w:lineRule="auto"/>
      </w:pPr>
      <w:r>
        <w:separator/>
      </w:r>
    </w:p>
  </w:endnote>
  <w:endnote w:type="continuationSeparator" w:id="0">
    <w:p w14:paraId="2345AC94" w14:textId="77777777" w:rsidR="00C46D93" w:rsidRDefault="00C4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Unica One">
    <w:altName w:val="Franklin Gothic Medium Cond"/>
    <w:charset w:val="00"/>
    <w:family w:val="auto"/>
    <w:pitch w:val="variable"/>
    <w:sig w:usb0="00000001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 Cn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DINPro-Cond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92242"/>
      <w:docPartObj>
        <w:docPartGallery w:val="Page Numbers (Bottom of Page)"/>
        <w:docPartUnique/>
      </w:docPartObj>
    </w:sdtPr>
    <w:sdtEndPr/>
    <w:sdtContent>
      <w:p w14:paraId="702624B4" w14:textId="77777777" w:rsidR="00204407" w:rsidRDefault="00C46D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F4">
          <w:rPr>
            <w:noProof/>
          </w:rPr>
          <w:t>12</w:t>
        </w:r>
        <w:r>
          <w:fldChar w:fldCharType="end"/>
        </w:r>
      </w:p>
    </w:sdtContent>
  </w:sdt>
  <w:p w14:paraId="025AFADD" w14:textId="77777777" w:rsidR="00204407" w:rsidRDefault="00C46D93">
    <w:pPr>
      <w:pStyle w:val="Pieddepage"/>
    </w:pPr>
    <w:r>
      <w:rPr>
        <w:noProof/>
        <w:lang w:val="en-GB" w:eastAsia="en-GB"/>
      </w:rPr>
      <w:drawing>
        <wp:inline distT="0" distB="0" distL="0" distR="0" wp14:anchorId="0E9B6DD9" wp14:editId="7BD1E5E9">
          <wp:extent cx="2880360" cy="39624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 page H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9629" w14:textId="77777777" w:rsidR="00C46D93" w:rsidRDefault="00C46D93">
      <w:pPr>
        <w:spacing w:after="0" w:line="240" w:lineRule="auto"/>
      </w:pPr>
      <w:r>
        <w:separator/>
      </w:r>
    </w:p>
  </w:footnote>
  <w:footnote w:type="continuationSeparator" w:id="0">
    <w:p w14:paraId="1C5A45EC" w14:textId="77777777" w:rsidR="00C46D93" w:rsidRDefault="00C4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0CD" w14:textId="77777777" w:rsidR="00204407" w:rsidRDefault="0020440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6FA"/>
    <w:multiLevelType w:val="hybridMultilevel"/>
    <w:tmpl w:val="EAC662B0"/>
    <w:lvl w:ilvl="0" w:tplc="A01E2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65C6"/>
    <w:multiLevelType w:val="hybridMultilevel"/>
    <w:tmpl w:val="01161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2FDF"/>
    <w:multiLevelType w:val="hybridMultilevel"/>
    <w:tmpl w:val="12107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56C1"/>
    <w:multiLevelType w:val="hybridMultilevel"/>
    <w:tmpl w:val="EE34F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8894">
    <w:abstractNumId w:val="1"/>
  </w:num>
  <w:num w:numId="2" w16cid:durableId="1233540059">
    <w:abstractNumId w:val="2"/>
  </w:num>
  <w:num w:numId="3" w16cid:durableId="280655075">
    <w:abstractNumId w:val="3"/>
  </w:num>
  <w:num w:numId="4" w16cid:durableId="55831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>
      <o:colormru v:ext="edit" colors="#585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407"/>
    <w:rsid w:val="00067B8A"/>
    <w:rsid w:val="000D5296"/>
    <w:rsid w:val="00204407"/>
    <w:rsid w:val="002044B6"/>
    <w:rsid w:val="003267A0"/>
    <w:rsid w:val="00352526"/>
    <w:rsid w:val="003615F4"/>
    <w:rsid w:val="003A0E7C"/>
    <w:rsid w:val="003B3D17"/>
    <w:rsid w:val="003F45F6"/>
    <w:rsid w:val="00405DB7"/>
    <w:rsid w:val="00443C0B"/>
    <w:rsid w:val="004467F7"/>
    <w:rsid w:val="004B2616"/>
    <w:rsid w:val="0057719A"/>
    <w:rsid w:val="005A596D"/>
    <w:rsid w:val="006249EA"/>
    <w:rsid w:val="006433B6"/>
    <w:rsid w:val="006C0A08"/>
    <w:rsid w:val="0070702B"/>
    <w:rsid w:val="00710C2B"/>
    <w:rsid w:val="00810E44"/>
    <w:rsid w:val="0084458C"/>
    <w:rsid w:val="00877079"/>
    <w:rsid w:val="00895DED"/>
    <w:rsid w:val="008B3EFF"/>
    <w:rsid w:val="008E5ECD"/>
    <w:rsid w:val="0096589F"/>
    <w:rsid w:val="0098025C"/>
    <w:rsid w:val="009E333D"/>
    <w:rsid w:val="00A47AD8"/>
    <w:rsid w:val="00A546BA"/>
    <w:rsid w:val="00A56A65"/>
    <w:rsid w:val="00A6202D"/>
    <w:rsid w:val="00AC09F7"/>
    <w:rsid w:val="00AE0B05"/>
    <w:rsid w:val="00B635C7"/>
    <w:rsid w:val="00B80FDA"/>
    <w:rsid w:val="00B91C81"/>
    <w:rsid w:val="00B92B62"/>
    <w:rsid w:val="00C46D93"/>
    <w:rsid w:val="00C7160D"/>
    <w:rsid w:val="00D27E96"/>
    <w:rsid w:val="00D91768"/>
    <w:rsid w:val="00D961E3"/>
    <w:rsid w:val="00DF1DAC"/>
    <w:rsid w:val="00E05EA6"/>
    <w:rsid w:val="00E14510"/>
    <w:rsid w:val="00EB29FA"/>
    <w:rsid w:val="00EC2010"/>
    <w:rsid w:val="00EC4F65"/>
    <w:rsid w:val="00EE45D1"/>
    <w:rsid w:val="00F57595"/>
    <w:rsid w:val="00F729D7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585250"/>
    </o:shapedefaults>
    <o:shapelayout v:ext="edit">
      <o:idmap v:ext="edit" data="1"/>
    </o:shapelayout>
  </w:shapeDefaults>
  <w:decimalSymbol w:val="."/>
  <w:listSeparator w:val=","/>
  <w14:docId w14:val="0C33E6A3"/>
  <w15:docId w15:val="{3D1529CC-EC67-4966-831B-AFED6785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90019" w:themeColor="text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163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B5B56" w:themeColor="accen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F7D00" w:themeColor="accent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C90019" w:themeColor="text2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8D1639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EB5B56" w:themeColor="accent2"/>
      <w:lang w:eastAsia="fr-FR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EF7D00" w:themeColor="accent4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pPr>
      <w:pBdr>
        <w:bottom w:val="single" w:sz="8" w:space="4" w:color="404040" w:themeColor="text1" w:themeTint="BF"/>
      </w:pBdr>
      <w:spacing w:after="300"/>
      <w:contextualSpacing/>
    </w:pPr>
    <w:rPr>
      <w:rFonts w:ascii="Unica One" w:eastAsiaTheme="majorEastAsia" w:hAnsi="Unica One" w:cstheme="majorBidi"/>
      <w:caps/>
      <w:color w:val="C90019" w:themeColor="text2"/>
      <w:spacing w:val="5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Pr>
      <w:rFonts w:ascii="Unica One" w:eastAsiaTheme="majorEastAsia" w:hAnsi="Unica One" w:cstheme="majorBidi"/>
      <w:caps/>
      <w:color w:val="C90019" w:themeColor="text2"/>
      <w:spacing w:val="5"/>
      <w:kern w:val="28"/>
      <w:sz w:val="60"/>
      <w:szCs w:val="6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i/>
      <w:iCs/>
      <w:color w:val="8D1639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/>
      <w:iCs/>
      <w:color w:val="8D1639" w:themeColor="accent1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Calibri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DINPro-Regular" w:eastAsiaTheme="minorHAnsi" w:hAnsi="DINPro-Regular" w:cstheme="minorBidi"/>
      <w:color w:val="000000" w:themeColor="text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DINPro-Regular" w:hAnsi="DINPro-Regular"/>
      <w:color w:val="000000" w:themeColor="text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81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utecorrezecommunaute.fr/spanc-assainissement-non-collect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utecorrezecommunaute.fr/spanc-assainissement-non-collecti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ainissement-non-collectif.developpement-durable.gouv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louisgrosset@hautecorrezecommunau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harte PWP">
  <a:themeElements>
    <a:clrScheme name="Charte ComCom">
      <a:dk1>
        <a:sysClr val="windowText" lastClr="000000"/>
      </a:dk1>
      <a:lt1>
        <a:sysClr val="window" lastClr="FFFFFF"/>
      </a:lt1>
      <a:dk2>
        <a:srgbClr val="C90019"/>
      </a:dk2>
      <a:lt2>
        <a:srgbClr val="EEECE1"/>
      </a:lt2>
      <a:accent1>
        <a:srgbClr val="8D1639"/>
      </a:accent1>
      <a:accent2>
        <a:srgbClr val="EB5B56"/>
      </a:accent2>
      <a:accent3>
        <a:srgbClr val="F6B1AE"/>
      </a:accent3>
      <a:accent4>
        <a:srgbClr val="EF7D00"/>
      </a:accent4>
      <a:accent5>
        <a:srgbClr val="FBC684"/>
      </a:accent5>
      <a:accent6>
        <a:srgbClr val="FDDFBB"/>
      </a:accent6>
      <a:hlink>
        <a:srgbClr val="0000FF"/>
      </a:hlink>
      <a:folHlink>
        <a:srgbClr val="800080"/>
      </a:folHlink>
    </a:clrScheme>
    <a:fontScheme name="Charte ComCom">
      <a:majorFont>
        <a:latin typeface="Gentium Basic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C7BD-E7C3-49CD-B8E7-DAA55D0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2390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toine Sallas</dc:creator>
  <cp:keywords/>
  <dc:description/>
  <cp:lastModifiedBy>Sylvie Louis-Grosset - Haute Corrèze Communauté</cp:lastModifiedBy>
  <cp:revision>118</cp:revision>
  <cp:lastPrinted>2022-08-05T06:43:00Z</cp:lastPrinted>
  <dcterms:created xsi:type="dcterms:W3CDTF">2014-01-08T16:08:00Z</dcterms:created>
  <dcterms:modified xsi:type="dcterms:W3CDTF">2022-08-05T06:49:00Z</dcterms:modified>
</cp:coreProperties>
</file>